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C4D92" w14:textId="77777777" w:rsidR="00176D9D" w:rsidRPr="00A961A4" w:rsidRDefault="005046B6" w:rsidP="00A961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1A4">
        <w:rPr>
          <w:rFonts w:ascii="Times New Roman" w:hAnsi="Times New Roman" w:cs="Times New Roman"/>
          <w:b/>
          <w:sz w:val="28"/>
          <w:szCs w:val="28"/>
        </w:rPr>
        <w:t>THOÁT VỊ BẸN, ĐÙI</w:t>
      </w:r>
    </w:p>
    <w:p w14:paraId="60B8BAFF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29EAA420" w14:textId="0C59246F" w:rsidR="001D6E80" w:rsidRPr="003C701D" w:rsidRDefault="005046B6" w:rsidP="002F28C2">
      <w:pPr>
        <w:spacing w:line="240" w:lineRule="auto"/>
        <w:ind w:left="-81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6E80" w:rsidRPr="002F28C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1D6E80"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  <w:t>SSĐS</w:t>
      </w:r>
    </w:p>
    <w:p w14:paraId="29A73126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ẩ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0E154A43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ữ</w:t>
      </w:r>
      <w:proofErr w:type="spellEnd"/>
    </w:p>
    <w:p w14:paraId="61CE9C71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4E548C6B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ù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am</w:t>
      </w:r>
      <w:proofErr w:type="spellEnd"/>
    </w:p>
    <w:p w14:paraId="1C9BB7E5" w14:textId="77777777" w:rsidR="001D6E80" w:rsidRPr="003C701D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gu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  <w:t>ĐSĐS</w:t>
      </w:r>
    </w:p>
    <w:p w14:paraId="1CEA898F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ế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ạ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6CAC03B8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bang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át</w:t>
      </w:r>
      <w:proofErr w:type="spellEnd"/>
    </w:p>
    <w:p w14:paraId="1E17A2B5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á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14:paraId="0BC9ACC9" w14:textId="77777777" w:rsidR="001D6E80" w:rsidRPr="002F28C2" w:rsidRDefault="001D6E80" w:rsidP="00E97E0F">
      <w:pPr>
        <w:spacing w:line="24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ỉ</w:t>
      </w:r>
      <w:r w:rsidR="00E97E0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97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E0F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14:paraId="52F642E1" w14:textId="77777777" w:rsidR="001D6E80" w:rsidRPr="002F28C2" w:rsidRDefault="001D6E80" w:rsidP="002F28C2">
      <w:pPr>
        <w:spacing w:line="24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4C70A3DB" w14:textId="77777777" w:rsidR="001D6E80" w:rsidRPr="002F28C2" w:rsidRDefault="00107A2C" w:rsidP="002F28C2">
      <w:pPr>
        <w:pStyle w:val="ListParagraph"/>
        <w:numPr>
          <w:ilvl w:val="0"/>
          <w:numId w:val="1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xả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  <w:lang w:val="vi-VN"/>
        </w:rPr>
        <w:t>B</w:t>
      </w:r>
    </w:p>
    <w:p w14:paraId="184AD48A" w14:textId="77777777" w:rsidR="00107A2C" w:rsidRPr="002F28C2" w:rsidRDefault="00107A2C" w:rsidP="002F28C2">
      <w:pPr>
        <w:pStyle w:val="ListParagraph"/>
        <w:numPr>
          <w:ilvl w:val="0"/>
          <w:numId w:val="2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ố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09C86CA8" w14:textId="77777777" w:rsidR="00107A2C" w:rsidRPr="002F28C2" w:rsidRDefault="00107A2C" w:rsidP="002F28C2">
      <w:pPr>
        <w:pStyle w:val="ListParagraph"/>
        <w:numPr>
          <w:ilvl w:val="0"/>
          <w:numId w:val="2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ố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14:paraId="68FD172F" w14:textId="77777777" w:rsidR="00107A2C" w:rsidRPr="002F28C2" w:rsidRDefault="00107A2C" w:rsidP="002F28C2">
      <w:pPr>
        <w:pStyle w:val="ListParagraph"/>
        <w:numPr>
          <w:ilvl w:val="0"/>
          <w:numId w:val="2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ố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iữa</w:t>
      </w:r>
      <w:proofErr w:type="spellEnd"/>
    </w:p>
    <w:p w14:paraId="506F6214" w14:textId="77777777" w:rsidR="00107A2C" w:rsidRPr="002F28C2" w:rsidRDefault="00107A2C" w:rsidP="002F28C2">
      <w:pPr>
        <w:pStyle w:val="ListParagraph"/>
        <w:numPr>
          <w:ilvl w:val="0"/>
          <w:numId w:val="2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ốn</w:t>
      </w:r>
      <w:proofErr w:type="spellEnd"/>
    </w:p>
    <w:p w14:paraId="5C128AB5" w14:textId="77777777" w:rsidR="00107A2C" w:rsidRPr="002F28C2" w:rsidRDefault="00107A2C" w:rsidP="002F28C2">
      <w:pPr>
        <w:pStyle w:val="ListParagraph"/>
        <w:numPr>
          <w:ilvl w:val="0"/>
          <w:numId w:val="1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Bao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ằ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ở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</w:p>
    <w:p w14:paraId="4E601BBE" w14:textId="77777777" w:rsidR="00107A2C" w:rsidRPr="002F28C2" w:rsidRDefault="00107A2C" w:rsidP="00770EF1">
      <w:pPr>
        <w:pStyle w:val="ListParagraph"/>
        <w:numPr>
          <w:ilvl w:val="0"/>
          <w:numId w:val="3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ùi</w:t>
      </w:r>
      <w:proofErr w:type="spellEnd"/>
    </w:p>
    <w:p w14:paraId="581527A1" w14:textId="77777777" w:rsidR="00107A2C" w:rsidRPr="002F28C2" w:rsidRDefault="00107A2C" w:rsidP="00770EF1">
      <w:pPr>
        <w:pStyle w:val="ListParagraph"/>
        <w:numPr>
          <w:ilvl w:val="0"/>
          <w:numId w:val="3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3E9E4300" w14:textId="77777777" w:rsidR="00107A2C" w:rsidRPr="002F28C2" w:rsidRDefault="00107A2C" w:rsidP="00770EF1">
      <w:pPr>
        <w:pStyle w:val="ListParagraph"/>
        <w:numPr>
          <w:ilvl w:val="0"/>
          <w:numId w:val="3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</w:p>
    <w:p w14:paraId="587D25F9" w14:textId="77777777" w:rsidR="00107A2C" w:rsidRPr="002F28C2" w:rsidRDefault="00107A2C" w:rsidP="00770EF1">
      <w:pPr>
        <w:pStyle w:val="ListParagraph"/>
        <w:numPr>
          <w:ilvl w:val="0"/>
          <w:numId w:val="3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ịt</w:t>
      </w:r>
      <w:proofErr w:type="spellEnd"/>
    </w:p>
    <w:p w14:paraId="5426AC87" w14:textId="77777777" w:rsidR="00107A2C" w:rsidRPr="002F28C2" w:rsidRDefault="00107A2C" w:rsidP="002F28C2">
      <w:pPr>
        <w:pStyle w:val="ListParagraph"/>
        <w:numPr>
          <w:ilvl w:val="0"/>
          <w:numId w:val="1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</w:p>
    <w:p w14:paraId="6AB5A689" w14:textId="77777777" w:rsidR="00107A2C" w:rsidRPr="002F28C2" w:rsidRDefault="00107A2C" w:rsidP="00CC34AC">
      <w:pPr>
        <w:pStyle w:val="ListParagraph"/>
        <w:numPr>
          <w:ilvl w:val="0"/>
          <w:numId w:val="4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yên</w:t>
      </w:r>
      <w:proofErr w:type="spellEnd"/>
    </w:p>
    <w:p w14:paraId="55C2BA66" w14:textId="77777777" w:rsidR="00107A2C" w:rsidRPr="002F28C2" w:rsidRDefault="00107A2C" w:rsidP="00CC34AC">
      <w:pPr>
        <w:pStyle w:val="ListParagraph"/>
        <w:numPr>
          <w:ilvl w:val="0"/>
          <w:numId w:val="4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2A75B2B9" w14:textId="77777777" w:rsidR="00107A2C" w:rsidRPr="002F28C2" w:rsidRDefault="00107A2C" w:rsidP="00CC34AC">
      <w:pPr>
        <w:pStyle w:val="ListParagraph"/>
        <w:numPr>
          <w:ilvl w:val="0"/>
          <w:numId w:val="4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00562A9E" w14:textId="77777777" w:rsidR="00107A2C" w:rsidRPr="002F28C2" w:rsidRDefault="00107A2C" w:rsidP="00CC34AC">
      <w:pPr>
        <w:pStyle w:val="ListParagraph"/>
        <w:numPr>
          <w:ilvl w:val="0"/>
          <w:numId w:val="4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au</w:t>
      </w:r>
      <w:proofErr w:type="spellEnd"/>
    </w:p>
    <w:p w14:paraId="04ADA6D9" w14:textId="77777777" w:rsidR="00107A2C" w:rsidRPr="002F28C2" w:rsidRDefault="00107A2C" w:rsidP="002F28C2">
      <w:pPr>
        <w:pStyle w:val="ListParagraph"/>
        <w:numPr>
          <w:ilvl w:val="0"/>
          <w:numId w:val="1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ấ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ghẹ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  <w:lang w:val="vi-VN"/>
        </w:rPr>
        <w:t>D</w:t>
      </w:r>
    </w:p>
    <w:p w14:paraId="14E69632" w14:textId="77777777" w:rsidR="00107A2C" w:rsidRPr="002F28C2" w:rsidRDefault="00107A2C" w:rsidP="00CC34AC">
      <w:pPr>
        <w:pStyle w:val="ListParagraph"/>
        <w:numPr>
          <w:ilvl w:val="0"/>
          <w:numId w:val="5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sát</w:t>
      </w:r>
      <w:proofErr w:type="spellEnd"/>
    </w:p>
    <w:p w14:paraId="6D1CC953" w14:textId="77777777" w:rsidR="00107A2C" w:rsidRPr="002F28C2" w:rsidRDefault="00107A2C" w:rsidP="00CC34AC">
      <w:pPr>
        <w:pStyle w:val="ListParagraph"/>
        <w:numPr>
          <w:ilvl w:val="0"/>
          <w:numId w:val="5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au</w:t>
      </w:r>
      <w:proofErr w:type="spellEnd"/>
    </w:p>
    <w:p w14:paraId="046461EA" w14:textId="77777777" w:rsidR="00107A2C" w:rsidRPr="002F28C2" w:rsidRDefault="00107A2C" w:rsidP="00CC34AC">
      <w:pPr>
        <w:pStyle w:val="ListParagraph"/>
        <w:numPr>
          <w:ilvl w:val="0"/>
          <w:numId w:val="5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1A0D0755" w14:textId="77777777" w:rsidR="00107A2C" w:rsidRPr="002F28C2" w:rsidRDefault="00107A2C" w:rsidP="00CC34AC">
      <w:pPr>
        <w:pStyle w:val="ListParagraph"/>
        <w:numPr>
          <w:ilvl w:val="0"/>
          <w:numId w:val="5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00DEF9A3" w14:textId="77777777" w:rsidR="00107A2C" w:rsidRPr="002F28C2" w:rsidRDefault="00107A2C" w:rsidP="002F28C2">
      <w:pPr>
        <w:pStyle w:val="ListParagraph"/>
        <w:numPr>
          <w:ilvl w:val="0"/>
          <w:numId w:val="1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assin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  <w:lang w:val="vi-VN"/>
        </w:rPr>
        <w:t>A</w:t>
      </w:r>
    </w:p>
    <w:p w14:paraId="051B86B5" w14:textId="77777777" w:rsidR="00107A2C" w:rsidRPr="002F28C2" w:rsidRDefault="00107A2C" w:rsidP="00CC34AC">
      <w:pPr>
        <w:pStyle w:val="ListParagraph"/>
        <w:numPr>
          <w:ilvl w:val="0"/>
          <w:numId w:val="6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ùi</w:t>
      </w:r>
      <w:proofErr w:type="spellEnd"/>
    </w:p>
    <w:p w14:paraId="0C0B92D8" w14:textId="77777777" w:rsidR="00107A2C" w:rsidRPr="002F28C2" w:rsidRDefault="00107A2C" w:rsidP="00CC34AC">
      <w:pPr>
        <w:pStyle w:val="ListParagraph"/>
        <w:numPr>
          <w:ilvl w:val="0"/>
          <w:numId w:val="6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ùi</w:t>
      </w:r>
      <w:proofErr w:type="spellEnd"/>
    </w:p>
    <w:p w14:paraId="330D1336" w14:textId="77777777" w:rsidR="00107A2C" w:rsidRPr="002F28C2" w:rsidRDefault="00107A2C" w:rsidP="00CC34AC">
      <w:pPr>
        <w:pStyle w:val="ListParagraph"/>
        <w:numPr>
          <w:ilvl w:val="0"/>
          <w:numId w:val="6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17A6D5AB" w14:textId="77777777" w:rsidR="00107A2C" w:rsidRPr="002F28C2" w:rsidRDefault="00107A2C" w:rsidP="00CC34AC">
      <w:pPr>
        <w:pStyle w:val="ListParagraph"/>
        <w:numPr>
          <w:ilvl w:val="0"/>
          <w:numId w:val="6"/>
        </w:numPr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hằ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Cooper.</w:t>
      </w:r>
    </w:p>
    <w:p w14:paraId="765FBF02" w14:textId="77777777" w:rsidR="00107A2C" w:rsidRPr="002F28C2" w:rsidRDefault="00107A2C" w:rsidP="002F28C2">
      <w:pPr>
        <w:pStyle w:val="ListParagraph"/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</w:p>
    <w:p w14:paraId="522FB147" w14:textId="77777777" w:rsidR="005046B6" w:rsidRPr="002F28C2" w:rsidRDefault="00107A2C" w:rsidP="00CC34AC">
      <w:pPr>
        <w:pStyle w:val="ListParagraph"/>
        <w:numPr>
          <w:ilvl w:val="0"/>
          <w:numId w:val="7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ố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ghẹ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0AB0CCE2" w14:textId="1F198CBC" w:rsidR="005046B6" w:rsidRPr="002F28C2" w:rsidRDefault="005046B6" w:rsidP="002F28C2">
      <w:pPr>
        <w:pStyle w:val="ListParagraph"/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>a.</w:t>
      </w:r>
      <w:r w:rsid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b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c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d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>.</w:t>
      </w:r>
    </w:p>
    <w:p w14:paraId="3BB0B6A5" w14:textId="77777777" w:rsidR="005046B6" w:rsidRPr="002F28C2" w:rsidRDefault="005046B6" w:rsidP="002F28C2">
      <w:pPr>
        <w:pStyle w:val="ListParagraph"/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     </w:t>
      </w:r>
      <w:r w:rsidRPr="002F28C2">
        <w:rPr>
          <w:rFonts w:ascii="Times New Roman" w:hAnsi="Times New Roman" w:cs="Times New Roman"/>
          <w:sz w:val="28"/>
          <w:szCs w:val="28"/>
        </w:rPr>
        <w:tab/>
        <w:t xml:space="preserve">A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B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+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C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+d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D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+b</w:t>
      </w:r>
      <w:proofErr w:type="spellEnd"/>
    </w:p>
    <w:p w14:paraId="055BA8CB" w14:textId="77777777" w:rsidR="001A7B3E" w:rsidRPr="002F28C2" w:rsidRDefault="005046B6" w:rsidP="00CC34AC">
      <w:pPr>
        <w:pStyle w:val="ListParagraph"/>
        <w:numPr>
          <w:ilvl w:val="0"/>
          <w:numId w:val="7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ghẹ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86726D9" w14:textId="4623A59E" w:rsidR="001A7B3E" w:rsidRPr="002F28C2" w:rsidRDefault="001A7B3E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>a.</w:t>
      </w:r>
      <w:r w:rsid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uộ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b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c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d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>.</w:t>
      </w:r>
    </w:p>
    <w:p w14:paraId="184A2807" w14:textId="77777777" w:rsidR="001A7B3E" w:rsidRPr="002F28C2" w:rsidRDefault="001A7B3E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        A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B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+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C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+a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      D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+b</w:t>
      </w:r>
      <w:proofErr w:type="spellEnd"/>
    </w:p>
    <w:p w14:paraId="6FEE5C2C" w14:textId="77777777" w:rsidR="001A7B3E" w:rsidRPr="002F28C2" w:rsidRDefault="001A7B3E" w:rsidP="00CC34AC">
      <w:pPr>
        <w:pStyle w:val="ListParagraph"/>
        <w:numPr>
          <w:ilvl w:val="0"/>
          <w:numId w:val="7"/>
        </w:numPr>
        <w:spacing w:line="360" w:lineRule="auto"/>
        <w:ind w:lef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i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mạ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2652F6B4" w14:textId="738819E7" w:rsidR="001A7B3E" w:rsidRPr="007901E3" w:rsidRDefault="001A7B3E" w:rsidP="007901E3">
      <w:pPr>
        <w:tabs>
          <w:tab w:val="left" w:pos="0"/>
        </w:tabs>
        <w:spacing w:line="36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7901E3">
        <w:rPr>
          <w:rFonts w:ascii="Times New Roman" w:hAnsi="Times New Roman" w:cs="Times New Roman"/>
          <w:sz w:val="28"/>
          <w:szCs w:val="28"/>
        </w:rPr>
        <w:t>a.</w:t>
      </w:r>
      <w:r w:rsidR="007901E3"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  b.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 </w:t>
      </w:r>
      <w:r w:rsidR="007901E3">
        <w:rPr>
          <w:rFonts w:ascii="Times New Roman" w:hAnsi="Times New Roman" w:cs="Times New Roman"/>
          <w:sz w:val="28"/>
          <w:szCs w:val="28"/>
        </w:rPr>
        <w:t xml:space="preserve"> </w:t>
      </w:r>
      <w:r w:rsidRPr="007901E3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7901E3">
        <w:rPr>
          <w:rFonts w:ascii="Times New Roman" w:hAnsi="Times New Roman" w:cs="Times New Roman"/>
          <w:sz w:val="28"/>
          <w:szCs w:val="28"/>
        </w:rPr>
        <w:t xml:space="preserve">   </w:t>
      </w:r>
      <w:r w:rsidRPr="007901E3">
        <w:rPr>
          <w:rFonts w:ascii="Times New Roman" w:hAnsi="Times New Roman" w:cs="Times New Roman"/>
          <w:sz w:val="28"/>
          <w:szCs w:val="28"/>
        </w:rPr>
        <w:t>d</w:t>
      </w:r>
      <w:r w:rsidR="00716048" w:rsidRPr="007901E3">
        <w:rPr>
          <w:rFonts w:ascii="Times New Roman" w:hAnsi="Times New Roman" w:cs="Times New Roman"/>
          <w:sz w:val="28"/>
          <w:szCs w:val="28"/>
        </w:rPr>
        <w:t>.</w:t>
      </w:r>
      <w:r w:rsid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901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1E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901E3">
        <w:rPr>
          <w:rFonts w:ascii="Times New Roman" w:hAnsi="Times New Roman" w:cs="Times New Roman"/>
          <w:sz w:val="28"/>
          <w:szCs w:val="28"/>
        </w:rPr>
        <w:t>.</w:t>
      </w:r>
    </w:p>
    <w:p w14:paraId="57CF0E76" w14:textId="77777777" w:rsidR="001A7B3E" w:rsidRPr="002F28C2" w:rsidRDefault="001A7B3E" w:rsidP="00CC34A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     B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+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         C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+d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                       D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a+c</w:t>
      </w:r>
      <w:proofErr w:type="spellEnd"/>
    </w:p>
    <w:p w14:paraId="3D6AB21D" w14:textId="77777777" w:rsidR="001A7B3E" w:rsidRPr="002F28C2" w:rsidRDefault="001A7B3E" w:rsidP="002F28C2">
      <w:pPr>
        <w:pStyle w:val="ListParagraph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p w14:paraId="413FD5EE" w14:textId="77777777" w:rsidR="00770EF1" w:rsidRDefault="002B26B7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8FEEBAB" w14:textId="77777777" w:rsidR="00770EF1" w:rsidRDefault="00770EF1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</w:p>
    <w:p w14:paraId="76A3E1A6" w14:textId="77777777" w:rsidR="00770EF1" w:rsidRDefault="00770EF1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</w:p>
    <w:p w14:paraId="0814980A" w14:textId="1B1C8EE4" w:rsidR="001A7B3E" w:rsidRPr="002F28C2" w:rsidRDefault="001A7B3E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19197F7E" w14:textId="77777777" w:rsidR="001A7B3E" w:rsidRPr="002F28C2" w:rsidRDefault="001A7B3E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 xml:space="preserve">Case study:  </w:t>
      </w:r>
      <w:r w:rsidRPr="002F28C2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, 72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>.</w:t>
      </w:r>
    </w:p>
    <w:p w14:paraId="023CBFAC" w14:textId="77777777" w:rsidR="002B26B7" w:rsidRPr="002F28C2" w:rsidRDefault="002B26B7" w:rsidP="00CC34A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ă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lâ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sà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6F91D41E" w14:textId="77777777" w:rsidR="002B26B7" w:rsidRPr="003C701D" w:rsidRDefault="002B26B7" w:rsidP="00CC34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Yêu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cầu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bệnh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nhân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ho,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rặn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khi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khám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vùng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bẹn</w:t>
      </w:r>
      <w:proofErr w:type="spellEnd"/>
    </w:p>
    <w:p w14:paraId="48836A4D" w14:textId="77777777" w:rsidR="002B26B7" w:rsidRPr="002F28C2" w:rsidRDefault="002B26B7" w:rsidP="00CC34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28C2">
        <w:rPr>
          <w:rFonts w:ascii="Times New Roman" w:hAnsi="Times New Roman" w:cs="Times New Roman"/>
          <w:sz w:val="28"/>
          <w:szCs w:val="28"/>
        </w:rPr>
        <w:t xml:space="preserve">Soi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à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hoàn</w:t>
      </w:r>
      <w:proofErr w:type="spellEnd"/>
    </w:p>
    <w:p w14:paraId="7491F000" w14:textId="77777777" w:rsidR="002B26B7" w:rsidRPr="002F28C2" w:rsidRDefault="002B26B7" w:rsidP="00CC34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1DB11CA6" w14:textId="77777777" w:rsidR="002B26B7" w:rsidRPr="002F28C2" w:rsidRDefault="002B26B7" w:rsidP="00CC34A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àng</w:t>
      </w:r>
      <w:proofErr w:type="spellEnd"/>
    </w:p>
    <w:p w14:paraId="2EA4CE78" w14:textId="77777777" w:rsidR="002B26B7" w:rsidRPr="002F28C2" w:rsidRDefault="002B26B7" w:rsidP="00CC34A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á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ê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áp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à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ỉ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lệ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á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039193FC" w14:textId="77777777" w:rsidR="002B26B7" w:rsidRPr="002F28C2" w:rsidRDefault="002B26B7" w:rsidP="00CC34AC">
      <w:pPr>
        <w:pStyle w:val="ListParagraph"/>
        <w:numPr>
          <w:ilvl w:val="0"/>
          <w:numId w:val="11"/>
        </w:num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assini</w:t>
      </w:r>
      <w:proofErr w:type="spellEnd"/>
    </w:p>
    <w:p w14:paraId="02E6DB7B" w14:textId="77777777" w:rsidR="002B26B7" w:rsidRPr="002F28C2" w:rsidRDefault="002B26B7" w:rsidP="00CC34AC">
      <w:pPr>
        <w:pStyle w:val="ListParagraph"/>
        <w:numPr>
          <w:ilvl w:val="0"/>
          <w:numId w:val="11"/>
        </w:num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acVay</w:t>
      </w:r>
      <w:proofErr w:type="spellEnd"/>
    </w:p>
    <w:p w14:paraId="6D7EA23F" w14:textId="77777777" w:rsidR="002B26B7" w:rsidRPr="003C701D" w:rsidRDefault="002B26B7" w:rsidP="00CC34AC">
      <w:pPr>
        <w:pStyle w:val="ListParagraph"/>
        <w:numPr>
          <w:ilvl w:val="0"/>
          <w:numId w:val="11"/>
        </w:numPr>
        <w:spacing w:line="360" w:lineRule="auto"/>
        <w:ind w:left="27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Phẫu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  <w:highlight w:val="yellow"/>
        </w:rPr>
        <w:t>thuật</w:t>
      </w:r>
      <w:proofErr w:type="spellEnd"/>
      <w:r w:rsidRPr="003C701D">
        <w:rPr>
          <w:rFonts w:ascii="Times New Roman" w:hAnsi="Times New Roman" w:cs="Times New Roman"/>
          <w:sz w:val="28"/>
          <w:szCs w:val="28"/>
          <w:highlight w:val="yellow"/>
        </w:rPr>
        <w:t xml:space="preserve"> Lichtenstein</w:t>
      </w:r>
    </w:p>
    <w:p w14:paraId="2E233D4E" w14:textId="77777777" w:rsidR="002B26B7" w:rsidRPr="002F28C2" w:rsidRDefault="002B26B7" w:rsidP="00CC34AC">
      <w:pPr>
        <w:pStyle w:val="ListParagraph"/>
        <w:numPr>
          <w:ilvl w:val="0"/>
          <w:numId w:val="11"/>
        </w:num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Shouldice</w:t>
      </w:r>
    </w:p>
    <w:p w14:paraId="18F3B1D4" w14:textId="77777777" w:rsidR="00531812" w:rsidRPr="002F28C2" w:rsidRDefault="00531812" w:rsidP="002F2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F9D959" w14:textId="77777777" w:rsidR="00531812" w:rsidRPr="002F28C2" w:rsidRDefault="00531812" w:rsidP="002F28C2">
      <w:pPr>
        <w:pStyle w:val="ListParagraph"/>
        <w:spacing w:line="360" w:lineRule="auto"/>
        <w:ind w:lef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>BỆNH TRĨ</w:t>
      </w:r>
    </w:p>
    <w:p w14:paraId="2714022D" w14:textId="77777777" w:rsidR="00531812" w:rsidRPr="002F28C2" w:rsidRDefault="00531812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45A43FD4" w14:textId="77777777" w:rsidR="00531812" w:rsidRPr="004B0DCB" w:rsidRDefault="004B0DCB" w:rsidP="004B0DCB">
      <w:pPr>
        <w:spacing w:line="36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thuận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="00531812" w:rsidRPr="004B0DCB">
        <w:rPr>
          <w:rFonts w:ascii="Times New Roman" w:hAnsi="Times New Roman" w:cs="Times New Roman"/>
          <w:b/>
          <w:sz w:val="28"/>
          <w:szCs w:val="28"/>
        </w:rPr>
        <w:t>:</w:t>
      </w:r>
    </w:p>
    <w:p w14:paraId="49318CCB" w14:textId="77777777" w:rsidR="004B0DCB" w:rsidRDefault="004B0DCB" w:rsidP="004B0DCB">
      <w:p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thai</w:t>
      </w:r>
      <w:proofErr w:type="spellEnd"/>
    </w:p>
    <w:p w14:paraId="0CF32D5A" w14:textId="77777777" w:rsidR="00531812" w:rsidRPr="004B0DCB" w:rsidRDefault="004B0DCB" w:rsidP="004B0DCB">
      <w:p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531812"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812" w:rsidRPr="004B0DCB"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14:paraId="681F94DC" w14:textId="77777777" w:rsidR="00531812" w:rsidRPr="002F28C2" w:rsidRDefault="00531812" w:rsidP="004B0DCB">
      <w:pPr>
        <w:pStyle w:val="ListParagraph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ràng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1E9E9A7C" w14:textId="77777777" w:rsidR="00531812" w:rsidRPr="002F28C2" w:rsidRDefault="00531812" w:rsidP="004B0DCB">
      <w:pPr>
        <w:pStyle w:val="ListParagraph"/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ạ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dày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ruột</w:t>
      </w:r>
      <w:proofErr w:type="spellEnd"/>
      <w:r w:rsidRPr="002F2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4599435D" w14:textId="77777777" w:rsidR="0041240E" w:rsidRPr="004B0DCB" w:rsidRDefault="0041240E" w:rsidP="00C938D2">
      <w:pPr>
        <w:pStyle w:val="ListParagraph"/>
        <w:numPr>
          <w:ilvl w:val="0"/>
          <w:numId w:val="8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Chăm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sóc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 w:rsidRPr="004B0DCB">
        <w:rPr>
          <w:rFonts w:ascii="Times New Roman" w:hAnsi="Times New Roman" w:cs="Times New Roman"/>
          <w:b/>
          <w:sz w:val="28"/>
          <w:szCs w:val="28"/>
        </w:rPr>
        <w:t>:</w:t>
      </w:r>
    </w:p>
    <w:p w14:paraId="23BA2918" w14:textId="77777777" w:rsidR="0041240E" w:rsidRPr="004B0DCB" w:rsidRDefault="0041240E" w:rsidP="004B0DCB">
      <w:pPr>
        <w:spacing w:line="360" w:lineRule="auto"/>
        <w:ind w:left="180"/>
        <w:rPr>
          <w:rFonts w:ascii="Times New Roman" w:hAnsi="Times New Roman" w:cs="Times New Roman"/>
          <w:sz w:val="28"/>
          <w:szCs w:val="28"/>
        </w:rPr>
      </w:pP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hịn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37C73D2F" w14:textId="77777777" w:rsidR="0041240E" w:rsidRPr="004B0DCB" w:rsidRDefault="0041240E" w:rsidP="004B0DCB">
      <w:p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4B0DC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71830824" w14:textId="77777777" w:rsidR="0041240E" w:rsidRPr="004B0DCB" w:rsidRDefault="0041240E" w:rsidP="004B0DCB">
      <w:p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4B0DCB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mổ</w:t>
      </w:r>
      <w:proofErr w:type="spellEnd"/>
    </w:p>
    <w:p w14:paraId="4ADC45A3" w14:textId="77777777" w:rsidR="0041240E" w:rsidRPr="004B0DCB" w:rsidRDefault="0041240E" w:rsidP="004B0DCB">
      <w:pPr>
        <w:spacing w:line="360" w:lineRule="auto"/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gâm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4B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DCB">
        <w:rPr>
          <w:rFonts w:ascii="Times New Roman" w:hAnsi="Times New Roman" w:cs="Times New Roman"/>
          <w:sz w:val="28"/>
          <w:szCs w:val="28"/>
        </w:rPr>
        <w:t>ấm</w:t>
      </w:r>
      <w:proofErr w:type="spellEnd"/>
    </w:p>
    <w:p w14:paraId="7F686217" w14:textId="77777777" w:rsidR="00531812" w:rsidRPr="002F28C2" w:rsidRDefault="0041240E" w:rsidP="00CC34A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6288116D" w14:textId="77777777" w:rsidR="00CC34AC" w:rsidRDefault="00CC34AC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9117338" w14:textId="77777777" w:rsidR="00CC34AC" w:rsidRDefault="00CC34AC" w:rsidP="00C938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34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C3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4AC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14:paraId="4D7DDF0B" w14:textId="77777777" w:rsidR="00CC34AC" w:rsidRDefault="00CC34AC" w:rsidP="00C938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</w:p>
    <w:p w14:paraId="70E28F92" w14:textId="77777777" w:rsidR="00CC34AC" w:rsidRDefault="00CC34AC" w:rsidP="00C938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</w:p>
    <w:p w14:paraId="3EAAC76E" w14:textId="77777777" w:rsidR="00CC34AC" w:rsidRPr="00CC34AC" w:rsidRDefault="00CC34AC" w:rsidP="00C938D2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38B19650" w14:textId="77777777" w:rsidR="00CC34AC" w:rsidRPr="009259BC" w:rsidRDefault="002B0B9F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ố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huận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0FE03C41" w14:textId="77777777" w:rsidR="002B0B9F" w:rsidRDefault="002B0B9F" w:rsidP="00C938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i</w:t>
      </w:r>
      <w:proofErr w:type="spellEnd"/>
    </w:p>
    <w:p w14:paraId="28743E24" w14:textId="77777777" w:rsidR="002B0B9F" w:rsidRDefault="002B0B9F" w:rsidP="00C938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</w:p>
    <w:p w14:paraId="0E80AB38" w14:textId="77777777" w:rsidR="002B0B9F" w:rsidRDefault="002B0B9F" w:rsidP="00C938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79354966" w14:textId="77777777" w:rsidR="002B0B9F" w:rsidRPr="00CC34AC" w:rsidRDefault="002B0B9F" w:rsidP="00C938D2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h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0C4DC7E4" w14:textId="77777777" w:rsidR="00CC34AC" w:rsidRPr="009259BC" w:rsidRDefault="002B0B9F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9BC">
        <w:rPr>
          <w:rFonts w:ascii="Times New Roman" w:hAnsi="Times New Roman" w:cs="Times New Roman"/>
          <w:b/>
          <w:sz w:val="28"/>
          <w:szCs w:val="28"/>
        </w:rPr>
        <w:t xml:space="preserve">Theo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ba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búi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hay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:</w:t>
      </w:r>
    </w:p>
    <w:p w14:paraId="1EFA36CB" w14:textId="77777777" w:rsidR="002B0B9F" w:rsidRDefault="002B0B9F" w:rsidP="00C938D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h, 6h, 9h.</w:t>
      </w:r>
    </w:p>
    <w:p w14:paraId="0014CFBC" w14:textId="77777777" w:rsidR="002B0B9F" w:rsidRDefault="002B0B9F" w:rsidP="00C938D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h, 6h, 12h</w:t>
      </w:r>
    </w:p>
    <w:p w14:paraId="39720570" w14:textId="77777777" w:rsidR="002B0B9F" w:rsidRDefault="002B0B9F" w:rsidP="00C938D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h, 8h, 12h</w:t>
      </w:r>
    </w:p>
    <w:p w14:paraId="66475E9F" w14:textId="77777777" w:rsidR="002B0B9F" w:rsidRPr="009259BC" w:rsidRDefault="002B0B9F" w:rsidP="00C938D2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h, 8h, 12h</w:t>
      </w:r>
    </w:p>
    <w:p w14:paraId="5B05E56F" w14:textId="77777777" w:rsidR="002B0B9F" w:rsidRPr="009259BC" w:rsidRDefault="002B0B9F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:</w:t>
      </w:r>
    </w:p>
    <w:p w14:paraId="0C3FADD7" w14:textId="77777777" w:rsidR="002B0B9F" w:rsidRDefault="002B0B9F" w:rsidP="00C938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14:paraId="01FCD4C5" w14:textId="77777777" w:rsidR="002B0B9F" w:rsidRDefault="002B0B9F" w:rsidP="00C938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i</w:t>
      </w:r>
      <w:proofErr w:type="spellEnd"/>
    </w:p>
    <w:p w14:paraId="5B7B3DDD" w14:textId="77777777" w:rsidR="002B0B9F" w:rsidRDefault="002B0B9F" w:rsidP="00C938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ẫm</w:t>
      </w:r>
      <w:proofErr w:type="spellEnd"/>
    </w:p>
    <w:p w14:paraId="22013F40" w14:textId="77777777" w:rsidR="002B0B9F" w:rsidRDefault="002B0B9F" w:rsidP="00C938D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a</w:t>
      </w:r>
      <w:proofErr w:type="spellEnd"/>
    </w:p>
    <w:p w14:paraId="24E43D50" w14:textId="77777777" w:rsidR="002B0B9F" w:rsidRPr="009259BC" w:rsidRDefault="002B0B9F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sa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mạc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:</w:t>
      </w:r>
    </w:p>
    <w:p w14:paraId="6310EF57" w14:textId="77777777" w:rsidR="002B0B9F" w:rsidRDefault="002B0B9F" w:rsidP="00C938D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1BBACF2C" w14:textId="77777777" w:rsidR="002B0B9F" w:rsidRDefault="002B0B9F" w:rsidP="00C938D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</w:p>
    <w:p w14:paraId="68AA9A68" w14:textId="77777777" w:rsidR="002B0B9F" w:rsidRDefault="002B0B9F" w:rsidP="00C938D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73F2764C" w14:textId="77777777" w:rsidR="002B0B9F" w:rsidRDefault="009F6496" w:rsidP="00C938D2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</w:t>
      </w:r>
      <w:proofErr w:type="spellEnd"/>
    </w:p>
    <w:p w14:paraId="37B13EBE" w14:textId="77777777" w:rsidR="002B0B9F" w:rsidRPr="009259BC" w:rsidRDefault="009F6496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pp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Millgen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- Morgen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25C0BFB0" w14:textId="77777777" w:rsidR="009F6496" w:rsidRDefault="009F6496" w:rsidP="00C938D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</w:p>
    <w:p w14:paraId="6E869368" w14:textId="77777777" w:rsidR="009F6496" w:rsidRDefault="009F6496" w:rsidP="00C938D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</w:p>
    <w:p w14:paraId="3BD20022" w14:textId="77777777" w:rsidR="009F6496" w:rsidRDefault="009F6496" w:rsidP="00C938D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d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25BDBDE" w14:textId="77777777" w:rsidR="009F6496" w:rsidRDefault="009F6496" w:rsidP="00C938D2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</w:p>
    <w:p w14:paraId="190E7A04" w14:textId="77777777" w:rsidR="009F6496" w:rsidRPr="009259BC" w:rsidRDefault="009F6496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pp Ferguson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5B6B9EEE" w14:textId="77777777" w:rsidR="009F6496" w:rsidRDefault="009F6496" w:rsidP="00C938D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</w:p>
    <w:p w14:paraId="4ABCF923" w14:textId="77777777" w:rsidR="009F6496" w:rsidRDefault="009F6496" w:rsidP="00C938D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</w:p>
    <w:p w14:paraId="4EAE840A" w14:textId="77777777" w:rsidR="009F6496" w:rsidRDefault="009F6496" w:rsidP="00C938D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d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80C42AF" w14:textId="77777777" w:rsidR="009F6496" w:rsidRPr="009F6496" w:rsidRDefault="009F6496" w:rsidP="00C938D2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</w:p>
    <w:p w14:paraId="2966FF41" w14:textId="77777777" w:rsidR="009F6496" w:rsidRPr="009259BC" w:rsidRDefault="009F6496" w:rsidP="00C938D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6F5B259F" w14:textId="77777777" w:rsidR="009F6496" w:rsidRDefault="009F6496" w:rsidP="00C938D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16BF29C5" w14:textId="77777777" w:rsidR="009F6496" w:rsidRDefault="009F6496" w:rsidP="00C938D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</w:p>
    <w:p w14:paraId="3EB21859" w14:textId="77777777" w:rsidR="009F6496" w:rsidRDefault="009F6496" w:rsidP="00C938D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ẹt</w:t>
      </w:r>
      <w:proofErr w:type="spellEnd"/>
    </w:p>
    <w:p w14:paraId="515CE77F" w14:textId="77777777" w:rsidR="009F6496" w:rsidRPr="009F6496" w:rsidRDefault="009F6496" w:rsidP="00C938D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7429D2D1" w14:textId="77777777" w:rsidR="002B0B9F" w:rsidRPr="009259BC" w:rsidRDefault="009F6496" w:rsidP="009F6496">
      <w:pPr>
        <w:pStyle w:val="ListParagraph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>:</w:t>
      </w:r>
    </w:p>
    <w:p w14:paraId="03899A69" w14:textId="77777777" w:rsidR="009F6496" w:rsidRPr="009259BC" w:rsidRDefault="009F6496" w:rsidP="009F6496">
      <w:pPr>
        <w:pStyle w:val="ListParagraph"/>
        <w:spacing w:line="360" w:lineRule="auto"/>
        <w:ind w:left="270"/>
        <w:rPr>
          <w:rFonts w:ascii="Times New Roman" w:hAnsi="Times New Roman" w:cs="Times New Roman"/>
          <w:b/>
          <w:sz w:val="28"/>
          <w:szCs w:val="28"/>
        </w:rPr>
      </w:pPr>
      <w:r w:rsidRPr="009259BC">
        <w:rPr>
          <w:rFonts w:ascii="Times New Roman" w:hAnsi="Times New Roman" w:cs="Times New Roman"/>
          <w:b/>
          <w:sz w:val="28"/>
          <w:szCs w:val="28"/>
        </w:rPr>
        <w:t xml:space="preserve">Khi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Bn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điển</w:t>
      </w:r>
      <w:proofErr w:type="spellEnd"/>
      <w:r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9BC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trĩ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CLS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đâynên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9BC" w:rsidRPr="009259BC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="009259BC" w:rsidRPr="009259BC">
        <w:rPr>
          <w:rFonts w:ascii="Times New Roman" w:hAnsi="Times New Roman" w:cs="Times New Roman"/>
          <w:b/>
          <w:sz w:val="28"/>
          <w:szCs w:val="28"/>
        </w:rPr>
        <w:t>:</w:t>
      </w:r>
    </w:p>
    <w:p w14:paraId="50F552A2" w14:textId="77777777" w:rsidR="009259BC" w:rsidRDefault="009259BC" w:rsidP="00C938D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6E6FFC4C" w14:textId="77777777" w:rsidR="009259BC" w:rsidRDefault="009259BC" w:rsidP="00C938D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T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592EDB94" w14:textId="77777777" w:rsidR="009259BC" w:rsidRDefault="009259BC" w:rsidP="00C938D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,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75AAB339" w14:textId="77777777" w:rsidR="009259BC" w:rsidRDefault="009259BC" w:rsidP="00C938D2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k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AA9894" w14:textId="77777777" w:rsidR="00CC34AC" w:rsidRPr="002F28C2" w:rsidRDefault="00CC34AC" w:rsidP="00CC34A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AC3DCF" w14:textId="77777777" w:rsidR="00531812" w:rsidRPr="002F28C2" w:rsidRDefault="00531812" w:rsidP="00CC34AC">
      <w:pPr>
        <w:pStyle w:val="ListParagraph"/>
        <w:spacing w:line="36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39CBF216" w14:textId="77777777" w:rsidR="00531812" w:rsidRPr="002F28C2" w:rsidRDefault="00531812" w:rsidP="002F28C2">
      <w:pPr>
        <w:pStyle w:val="ListParagraph"/>
        <w:spacing w:line="360" w:lineRule="auto"/>
        <w:ind w:left="-450"/>
        <w:rPr>
          <w:rFonts w:ascii="Times New Roman" w:hAnsi="Times New Roman" w:cs="Times New Roman"/>
          <w:b/>
          <w:sz w:val="28"/>
          <w:szCs w:val="28"/>
        </w:rPr>
      </w:pPr>
    </w:p>
    <w:p w14:paraId="6012FF32" w14:textId="77777777" w:rsidR="002F28C2" w:rsidRPr="002F28C2" w:rsidRDefault="002F28C2" w:rsidP="002F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>RÒ HẬU MÔN</w:t>
      </w:r>
    </w:p>
    <w:p w14:paraId="53D50CC3" w14:textId="77777777" w:rsidR="002F28C2" w:rsidRPr="005925F1" w:rsidRDefault="002F28C2" w:rsidP="002F28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>:</w:t>
      </w:r>
    </w:p>
    <w:p w14:paraId="2F576863" w14:textId="77777777" w:rsidR="002F28C2" w:rsidRPr="00A961A4" w:rsidRDefault="002F28C2" w:rsidP="00C938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ắ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d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474C65BF" w14:textId="77777777" w:rsidR="002F28C2" w:rsidRPr="00C938D2" w:rsidRDefault="002F28C2" w:rsidP="00C938D2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abces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híc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sớm</w:t>
      </w:r>
      <w:proofErr w:type="spellEnd"/>
    </w:p>
    <w:p w14:paraId="58E82AAD" w14:textId="77777777" w:rsidR="002F28C2" w:rsidRPr="00C938D2" w:rsidRDefault="002F28C2" w:rsidP="00C938D2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abces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>.</w:t>
      </w:r>
    </w:p>
    <w:p w14:paraId="5DBA03F7" w14:textId="77777777" w:rsidR="002F28C2" w:rsidRPr="00C938D2" w:rsidRDefault="002F28C2" w:rsidP="00C938D2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keo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43701C2" w14:textId="77777777" w:rsidR="002F28C2" w:rsidRPr="00C938D2" w:rsidRDefault="002F28C2" w:rsidP="00C938D2">
      <w:pPr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hắ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0D4B3FF4" w14:textId="77777777" w:rsidR="002F28C2" w:rsidRPr="00A961A4" w:rsidRDefault="002F28C2" w:rsidP="00C938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ọ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ứ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ạ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1AE12A44" w14:textId="77777777" w:rsidR="002F28C2" w:rsidRPr="00C938D2" w:rsidRDefault="002F28C2" w:rsidP="00C938D2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hột</w:t>
      </w:r>
      <w:proofErr w:type="spellEnd"/>
    </w:p>
    <w:p w14:paraId="4B1F3623" w14:textId="77777777" w:rsidR="002F28C2" w:rsidRPr="00C938D2" w:rsidRDefault="002F28C2" w:rsidP="00C938D2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hắt</w:t>
      </w:r>
      <w:proofErr w:type="spellEnd"/>
    </w:p>
    <w:p w14:paraId="076CC8D7" w14:textId="77777777" w:rsidR="002F28C2" w:rsidRPr="00C938D2" w:rsidRDefault="002F28C2" w:rsidP="00C938D2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736197B3" w14:textId="77777777" w:rsidR="002F28C2" w:rsidRPr="00C938D2" w:rsidRDefault="002F28C2" w:rsidP="00C938D2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C938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C9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8D2"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14:paraId="0205A5B1" w14:textId="77777777" w:rsidR="002F28C2" w:rsidRPr="005925F1" w:rsidRDefault="002F28C2" w:rsidP="002F28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>:</w:t>
      </w:r>
    </w:p>
    <w:p w14:paraId="2DB22DED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798A08A" w14:textId="77777777" w:rsidR="002F28C2" w:rsidRDefault="002F28C2" w:rsidP="00C938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25538488" w14:textId="77777777" w:rsidR="002F28C2" w:rsidRDefault="002F28C2" w:rsidP="00C938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10102A4E" w14:textId="77777777" w:rsidR="002F28C2" w:rsidRDefault="002F28C2" w:rsidP="00C938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57339E18" w14:textId="77777777" w:rsidR="002F28C2" w:rsidRDefault="002F28C2" w:rsidP="00C938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vi </w:t>
      </w:r>
      <w:proofErr w:type="spellStart"/>
      <w:r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</w:p>
    <w:p w14:paraId="7244DB8D" w14:textId="77777777" w:rsidR="00C938D2" w:rsidRDefault="00C938D2" w:rsidP="00C938D2">
      <w:pPr>
        <w:rPr>
          <w:rFonts w:ascii="Times New Roman" w:hAnsi="Times New Roman" w:cs="Times New Roman"/>
          <w:sz w:val="28"/>
          <w:szCs w:val="28"/>
        </w:rPr>
      </w:pPr>
    </w:p>
    <w:p w14:paraId="56A7B272" w14:textId="77777777" w:rsidR="00C938D2" w:rsidRPr="00C938D2" w:rsidRDefault="00C938D2" w:rsidP="00C938D2">
      <w:pPr>
        <w:rPr>
          <w:rFonts w:ascii="Times New Roman" w:hAnsi="Times New Roman" w:cs="Times New Roman"/>
          <w:sz w:val="28"/>
          <w:szCs w:val="28"/>
        </w:rPr>
      </w:pPr>
    </w:p>
    <w:p w14:paraId="7A75B3ED" w14:textId="77777777" w:rsidR="00A961A4" w:rsidRPr="00E33E3D" w:rsidRDefault="00A961A4" w:rsidP="00A961A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847640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</w:t>
      </w:r>
      <w:r w:rsidR="00A961A4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61A4">
        <w:rPr>
          <w:rFonts w:ascii="Times New Roman" w:hAnsi="Times New Roman" w:cs="Times New Roman"/>
          <w:b/>
          <w:sz w:val="28"/>
          <w:szCs w:val="28"/>
        </w:rPr>
        <w:t>lâm</w:t>
      </w:r>
      <w:proofErr w:type="spellEnd"/>
      <w:r w:rsid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61A4">
        <w:rPr>
          <w:rFonts w:ascii="Times New Roman" w:hAnsi="Times New Roman" w:cs="Times New Roman"/>
          <w:b/>
          <w:sz w:val="28"/>
          <w:szCs w:val="28"/>
        </w:rPr>
        <w:t>sà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44B91F23" w14:textId="77777777" w:rsidR="002F28C2" w:rsidRDefault="002F28C2" w:rsidP="00C938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1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0CEC49CD" w14:textId="77777777" w:rsidR="002F28C2" w:rsidRDefault="002F28C2" w:rsidP="00C938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5FD7E6E8" w14:textId="77777777" w:rsidR="002F28C2" w:rsidRDefault="002F28C2" w:rsidP="00C938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e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78C23D47" w14:textId="77777777" w:rsidR="002F28C2" w:rsidRDefault="002F28C2" w:rsidP="00C938D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EB5B551" w14:textId="77777777" w:rsidR="00A961A4" w:rsidRPr="00E33E3D" w:rsidRDefault="00A961A4" w:rsidP="00A961A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BF9CD41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uậ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oodsell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iể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943EE83" w14:textId="77777777" w:rsidR="002F28C2" w:rsidRDefault="002F28C2" w:rsidP="00C938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h)</w:t>
      </w:r>
    </w:p>
    <w:p w14:paraId="2E21DE66" w14:textId="77777777" w:rsidR="002F28C2" w:rsidRDefault="002F28C2" w:rsidP="00C938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h)</w:t>
      </w:r>
    </w:p>
    <w:p w14:paraId="645DBB7B" w14:textId="77777777" w:rsidR="002F28C2" w:rsidRDefault="002F28C2" w:rsidP="00C938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h)</w:t>
      </w:r>
    </w:p>
    <w:p w14:paraId="7AEE4202" w14:textId="77777777" w:rsidR="002F28C2" w:rsidRDefault="002F28C2" w:rsidP="00C938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674F40" w14:textId="77777777" w:rsidR="00A961A4" w:rsidRPr="0093475D" w:rsidRDefault="00A961A4" w:rsidP="00A961A4">
      <w:pPr>
        <w:pStyle w:val="ListParagraph"/>
        <w:ind w:left="990"/>
        <w:rPr>
          <w:rFonts w:ascii="Times New Roman" w:hAnsi="Times New Roman" w:cs="Times New Roman"/>
          <w:sz w:val="28"/>
          <w:szCs w:val="28"/>
        </w:rPr>
      </w:pPr>
    </w:p>
    <w:p w14:paraId="1357FBEE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bao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ồ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31689D59" w14:textId="77777777" w:rsidR="002F28C2" w:rsidRDefault="002F28C2" w:rsidP="00C938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</w:t>
      </w:r>
    </w:p>
    <w:p w14:paraId="1569288A" w14:textId="77777777" w:rsidR="002F28C2" w:rsidRDefault="002F28C2" w:rsidP="00C938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7E44FB5D" w14:textId="77777777" w:rsidR="002F28C2" w:rsidRDefault="002F28C2" w:rsidP="00C938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376C18B2" w14:textId="77777777" w:rsidR="002F28C2" w:rsidRDefault="002F28C2" w:rsidP="00C938D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48FC2C85" w14:textId="77777777" w:rsidR="00A961A4" w:rsidRPr="0093475D" w:rsidRDefault="00A961A4" w:rsidP="00A961A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44CB94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23429767" w14:textId="77777777" w:rsidR="002F28C2" w:rsidRDefault="002F28C2" w:rsidP="00C938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CB70B75" w14:textId="77777777" w:rsidR="002F28C2" w:rsidRDefault="002F28C2" w:rsidP="00C938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253F5475" w14:textId="77777777" w:rsidR="002F28C2" w:rsidRPr="00AC0314" w:rsidRDefault="002F28C2" w:rsidP="00C938D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0997D4E3" w14:textId="77777777" w:rsidR="002F28C2" w:rsidRPr="00E33E3D" w:rsidRDefault="002F28C2" w:rsidP="002F28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0CECDC7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dự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38B8FF72" w14:textId="77777777" w:rsidR="002F28C2" w:rsidRDefault="002F28C2" w:rsidP="00C938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2C2C7C13" w14:textId="77777777" w:rsidR="002F28C2" w:rsidRDefault="002F28C2" w:rsidP="00C938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1A0BF91" w14:textId="77777777" w:rsidR="002F28C2" w:rsidRDefault="002F28C2" w:rsidP="00C938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e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4EE1EF46" w14:textId="77777777" w:rsidR="002F28C2" w:rsidRDefault="002F28C2" w:rsidP="00C938D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CA522DA" w14:textId="77777777" w:rsidR="00C938D2" w:rsidRPr="00C938D2" w:rsidRDefault="00C938D2" w:rsidP="00C938D2">
      <w:pPr>
        <w:rPr>
          <w:rFonts w:ascii="Times New Roman" w:hAnsi="Times New Roman" w:cs="Times New Roman"/>
          <w:sz w:val="28"/>
          <w:szCs w:val="28"/>
        </w:rPr>
      </w:pPr>
    </w:p>
    <w:p w14:paraId="7636D78A" w14:textId="77777777" w:rsidR="002F28C2" w:rsidRDefault="002F28C2" w:rsidP="002F28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0F7BAE0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ì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AC8F307" w14:textId="77777777" w:rsidR="002F28C2" w:rsidRDefault="002F28C2" w:rsidP="00C938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7A200A3D" w14:textId="77777777" w:rsidR="002F28C2" w:rsidRDefault="002F28C2" w:rsidP="00C938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3A35B6EE" w14:textId="77777777" w:rsidR="002F28C2" w:rsidRDefault="002F28C2" w:rsidP="00C938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</w:p>
    <w:p w14:paraId="39B78A2C" w14:textId="77777777" w:rsidR="002F28C2" w:rsidRDefault="002F28C2" w:rsidP="00C938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en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3C9F49" w14:textId="77777777" w:rsidR="00A961A4" w:rsidRDefault="00A961A4" w:rsidP="00A961A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DB7A38A" w14:textId="77777777" w:rsidR="002F28C2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iệ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ă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d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CLS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pp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ò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909ADD1" w14:textId="77777777" w:rsidR="002F28C2" w:rsidRDefault="002F28C2" w:rsidP="00C938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</w:p>
    <w:p w14:paraId="735DE5BE" w14:textId="77777777" w:rsidR="002F28C2" w:rsidRDefault="002F28C2" w:rsidP="00C938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Q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74439A6A" w14:textId="77777777" w:rsidR="002F28C2" w:rsidRDefault="002F28C2" w:rsidP="00C938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g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</w:t>
      </w:r>
      <w:r w:rsidR="00A961A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1A4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6087C007" w14:textId="77777777" w:rsidR="002F28C2" w:rsidRDefault="002F28C2" w:rsidP="00C938D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52DEBF8F" w14:textId="77777777" w:rsidR="00A961A4" w:rsidRDefault="00A961A4" w:rsidP="00A961A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67A3D2" w14:textId="77777777" w:rsidR="002F28C2" w:rsidRPr="00A961A4" w:rsidRDefault="002F28C2" w:rsidP="00C938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Abces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ạ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ạ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iê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uyế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ầ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ở:</w:t>
      </w:r>
    </w:p>
    <w:p w14:paraId="11048516" w14:textId="77777777" w:rsidR="002F28C2" w:rsidRPr="00A961A4" w:rsidRDefault="002F28C2" w:rsidP="00C938D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thắt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75724FA4" w14:textId="77777777" w:rsidR="002F28C2" w:rsidRDefault="002F28C2" w:rsidP="00C938D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3D663EB0" w14:textId="77777777" w:rsidR="002F28C2" w:rsidRDefault="002F28C2" w:rsidP="00C938D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</w:p>
    <w:p w14:paraId="167FC660" w14:textId="77777777" w:rsidR="002F28C2" w:rsidRDefault="002F28C2" w:rsidP="00C938D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</w:p>
    <w:p w14:paraId="3EE9FB96" w14:textId="77777777" w:rsidR="002F28C2" w:rsidRDefault="002F28C2" w:rsidP="002F28C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SE STUDY</w:t>
      </w:r>
    </w:p>
    <w:p w14:paraId="31657180" w14:textId="77777777" w:rsidR="002F28C2" w:rsidRDefault="002F28C2" w:rsidP="00C938D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C00455" w14:textId="77777777" w:rsidR="002F28C2" w:rsidRPr="005925F1" w:rsidRDefault="002F28C2" w:rsidP="002F28C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thăm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dò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CLS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25F1">
        <w:rPr>
          <w:rFonts w:ascii="Times New Roman" w:hAnsi="Times New Roman" w:cs="Times New Roman"/>
          <w:b/>
          <w:sz w:val="28"/>
          <w:szCs w:val="28"/>
        </w:rPr>
        <w:t>ích</w:t>
      </w:r>
      <w:proofErr w:type="spellEnd"/>
      <w:r w:rsidRPr="005925F1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3072F9A3" w14:textId="77777777" w:rsidR="002F28C2" w:rsidRDefault="002F28C2" w:rsidP="00C938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Q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ò</w:t>
      </w:r>
      <w:proofErr w:type="spellEnd"/>
    </w:p>
    <w:p w14:paraId="45DFA400" w14:textId="77777777" w:rsidR="002F28C2" w:rsidRDefault="002F28C2" w:rsidP="00C938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</w:p>
    <w:p w14:paraId="2FA38046" w14:textId="77777777" w:rsidR="002F28C2" w:rsidRDefault="002F28C2" w:rsidP="00C938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2E7CC2F7" w14:textId="77777777" w:rsidR="002F28C2" w:rsidRDefault="002F28C2" w:rsidP="00C938D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ng</w:t>
      </w:r>
      <w:proofErr w:type="spellEnd"/>
    </w:p>
    <w:p w14:paraId="035046CA" w14:textId="77777777" w:rsidR="002F28C2" w:rsidRDefault="002F28C2" w:rsidP="002F28C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9B86AAE" w14:textId="77777777" w:rsidR="002F28C2" w:rsidRDefault="002F28C2" w:rsidP="002F28C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2E170FF" w14:textId="77777777" w:rsidR="00C938D2" w:rsidRDefault="00C938D2" w:rsidP="002F28C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DB8EB09" w14:textId="77777777" w:rsidR="00C938D2" w:rsidRDefault="00C938D2" w:rsidP="002F28C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A1D909C" w14:textId="77777777" w:rsidR="00C938D2" w:rsidRDefault="00C938D2" w:rsidP="002F28C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B41906E" w14:textId="77777777" w:rsidR="002F28C2" w:rsidRPr="002F28C2" w:rsidRDefault="002F28C2" w:rsidP="002F28C2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2F28C2">
        <w:rPr>
          <w:rFonts w:ascii="Times New Roman" w:hAnsi="Times New Roman" w:cs="Times New Roman"/>
          <w:b/>
          <w:sz w:val="28"/>
          <w:szCs w:val="28"/>
        </w:rPr>
        <w:t>HỘI CHỨNG CHẢY MÁU TRONG Ổ BỤNG</w:t>
      </w:r>
    </w:p>
    <w:p w14:paraId="4D4EAB0B" w14:textId="77777777" w:rsidR="002F28C2" w:rsidRPr="00A961A4" w:rsidRDefault="002F28C2" w:rsidP="002F28C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</w:p>
    <w:p w14:paraId="5E04B22A" w14:textId="77777777" w:rsidR="002F28C2" w:rsidRPr="002F28C2" w:rsidRDefault="002F28C2" w:rsidP="00C938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ấ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ọ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dò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  <w:r w:rsidR="003C701D">
        <w:rPr>
          <w:rFonts w:ascii="Times New Roman" w:hAnsi="Times New Roman" w:cs="Times New Roman"/>
          <w:b/>
          <w:sz w:val="28"/>
          <w:szCs w:val="28"/>
        </w:rPr>
        <w:tab/>
      </w:r>
    </w:p>
    <w:p w14:paraId="7533E80C" w14:textId="77777777" w:rsidR="002F28C2" w:rsidRPr="003C701D" w:rsidRDefault="002F28C2" w:rsidP="003C70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6359F8B0" w14:textId="77777777" w:rsidR="002F28C2" w:rsidRPr="003C701D" w:rsidRDefault="002F28C2" w:rsidP="003C70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DA65A2C" w14:textId="77777777" w:rsidR="002F28C2" w:rsidRPr="003C701D" w:rsidRDefault="002F28C2" w:rsidP="003C70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41DE027B" w14:textId="77777777" w:rsidR="002F28C2" w:rsidRPr="003C701D" w:rsidRDefault="002F28C2" w:rsidP="003C701D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7D1200DF" w14:textId="77777777" w:rsidR="002F28C2" w:rsidRPr="002F28C2" w:rsidRDefault="002F28C2" w:rsidP="00C938D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ấ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siê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âm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 ó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36B86333" w14:textId="77777777" w:rsidR="002F28C2" w:rsidRPr="003C701D" w:rsidRDefault="002F28C2" w:rsidP="003C701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5AC25C7D" w14:textId="77777777" w:rsidR="002F28C2" w:rsidRPr="003C701D" w:rsidRDefault="002F28C2" w:rsidP="003C701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ụ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dập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ạ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6D6313C1" w14:textId="77777777" w:rsidR="002F28C2" w:rsidRPr="003C701D" w:rsidRDefault="002F28C2" w:rsidP="003C701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ạ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CF9C5FB" w14:textId="77777777" w:rsidR="002F28C2" w:rsidRPr="003C701D" w:rsidRDefault="002F28C2" w:rsidP="003C701D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701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ạ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701D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C701D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652CF331" w14:textId="77777777" w:rsidR="002F28C2" w:rsidRPr="002F28C2" w:rsidRDefault="002F28C2" w:rsidP="002F28C2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087A83CF" w14:textId="77777777" w:rsidR="002F28C2" w:rsidRPr="002F28C2" w:rsidRDefault="002F28C2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guyê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gắp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5F1F49FB" w14:textId="77777777" w:rsidR="002F28C2" w:rsidRDefault="002F28C2" w:rsidP="00C93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4E65FB59" w14:textId="77777777" w:rsidR="002F28C2" w:rsidRDefault="002F28C2" w:rsidP="00C93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</w:p>
    <w:p w14:paraId="39686504" w14:textId="77777777" w:rsidR="002F28C2" w:rsidRDefault="002F28C2" w:rsidP="00C93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</w:p>
    <w:p w14:paraId="74F82291" w14:textId="77777777" w:rsidR="002F28C2" w:rsidRDefault="002F28C2" w:rsidP="00C938D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</w:p>
    <w:p w14:paraId="6E5305E4" w14:textId="77777777" w:rsidR="00A961A4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215E75B" w14:textId="77777777" w:rsidR="002F28C2" w:rsidRPr="002F28C2" w:rsidRDefault="002F28C2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2F28C2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2F28C2">
        <w:rPr>
          <w:rFonts w:ascii="Times New Roman" w:hAnsi="Times New Roman" w:cs="Times New Roman"/>
          <w:b/>
          <w:sz w:val="28"/>
          <w:szCs w:val="28"/>
        </w:rPr>
        <w:t>:</w:t>
      </w:r>
    </w:p>
    <w:p w14:paraId="1D593459" w14:textId="77777777" w:rsidR="002F28C2" w:rsidRDefault="002F28C2" w:rsidP="00C938D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ở</w:t>
      </w:r>
      <w:proofErr w:type="spellEnd"/>
    </w:p>
    <w:p w14:paraId="023A0D36" w14:textId="77777777" w:rsidR="002F28C2" w:rsidRDefault="002F28C2" w:rsidP="00C938D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ôn</w:t>
      </w:r>
      <w:proofErr w:type="spellEnd"/>
    </w:p>
    <w:p w14:paraId="081970B1" w14:textId="77777777" w:rsidR="002F28C2" w:rsidRDefault="002F28C2" w:rsidP="00C938D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</w:p>
    <w:p w14:paraId="5304DFE3" w14:textId="77777777" w:rsidR="002F28C2" w:rsidRDefault="002F28C2" w:rsidP="00C938D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7D0DF107" w14:textId="77777777" w:rsidR="00A961A4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AE487D7" w14:textId="77777777" w:rsidR="002F28C2" w:rsidRPr="00A961A4" w:rsidRDefault="002F28C2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ọ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ạ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4C3C04F8" w14:textId="77777777" w:rsidR="002F28C2" w:rsidRDefault="002F28C2" w:rsidP="00C938D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</w:p>
    <w:p w14:paraId="35976AF9" w14:textId="77777777" w:rsidR="002F28C2" w:rsidRDefault="002F28C2" w:rsidP="00C938D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B</w:t>
      </w:r>
    </w:p>
    <w:p w14:paraId="0CEF93DF" w14:textId="77777777" w:rsidR="002F28C2" w:rsidRDefault="002F28C2" w:rsidP="00C938D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PM</w:t>
      </w:r>
    </w:p>
    <w:p w14:paraId="5E089B71" w14:textId="77777777" w:rsidR="002F28C2" w:rsidRDefault="002F28C2" w:rsidP="00C938D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B401831" w14:textId="77777777" w:rsidR="002F28C2" w:rsidRPr="00A961A4" w:rsidRDefault="002F28C2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CLS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34ECD6FC" w14:textId="77777777" w:rsidR="002F28C2" w:rsidRDefault="002F28C2" w:rsidP="00C938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N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HC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b</w:t>
      </w:r>
    </w:p>
    <w:p w14:paraId="7D004A73" w14:textId="77777777" w:rsidR="002F28C2" w:rsidRDefault="002F28C2" w:rsidP="00C938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Q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</w:t>
      </w:r>
      <w:proofErr w:type="spellEnd"/>
    </w:p>
    <w:p w14:paraId="0F3513DE" w14:textId="77777777" w:rsidR="002F28C2" w:rsidRDefault="002F28C2" w:rsidP="00C938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247E952" w14:textId="77777777" w:rsidR="002F28C2" w:rsidRDefault="002F28C2" w:rsidP="00C938D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</w:p>
    <w:p w14:paraId="1BCE8EB6" w14:textId="77777777" w:rsidR="00A961A4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E459E21" w14:textId="77777777" w:rsidR="002F28C2" w:rsidRPr="00A961A4" w:rsidRDefault="002F28C2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ổ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ấ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í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ứ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ầ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ượ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FD049CE" w14:textId="77777777" w:rsidR="002F28C2" w:rsidRDefault="000F140F" w:rsidP="00C938D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y</w:t>
      </w:r>
      <w:proofErr w:type="spellEnd"/>
    </w:p>
    <w:p w14:paraId="64AC3A4D" w14:textId="77777777" w:rsidR="000F140F" w:rsidRDefault="000F140F" w:rsidP="00C938D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y</w:t>
      </w:r>
      <w:proofErr w:type="spellEnd"/>
    </w:p>
    <w:p w14:paraId="3E458D57" w14:textId="77777777" w:rsidR="000F140F" w:rsidRDefault="000F140F" w:rsidP="00C938D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y</w:t>
      </w:r>
      <w:proofErr w:type="spellEnd"/>
    </w:p>
    <w:p w14:paraId="0D4C15A1" w14:textId="77777777" w:rsidR="000F140F" w:rsidRDefault="000F140F" w:rsidP="00C938D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n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ách</w:t>
      </w:r>
      <w:proofErr w:type="spellEnd"/>
    </w:p>
    <w:p w14:paraId="3AE67EDB" w14:textId="77777777" w:rsidR="00A961A4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9D6855" w14:textId="77777777" w:rsidR="002F28C2" w:rsidRPr="00A961A4" w:rsidRDefault="000F140F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ọ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ử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gọ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dư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2CB85760" w14:textId="77777777" w:rsidR="000F140F" w:rsidRPr="00A961A4" w:rsidRDefault="000F140F" w:rsidP="00C938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>&gt; 100.000/ mm3</w:t>
      </w:r>
    </w:p>
    <w:p w14:paraId="36FCD731" w14:textId="77777777" w:rsidR="000F140F" w:rsidRDefault="000F140F" w:rsidP="00C938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C&gt; 1.000.000/ mm3</w:t>
      </w:r>
    </w:p>
    <w:p w14:paraId="1CD83A0F" w14:textId="77777777" w:rsidR="000F140F" w:rsidRDefault="000F140F" w:rsidP="00C938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&gt; 1.000/ mm3</w:t>
      </w:r>
    </w:p>
    <w:p w14:paraId="2E382153" w14:textId="77777777" w:rsidR="000F140F" w:rsidRDefault="000F140F" w:rsidP="00C938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C&gt; 100/ mm3</w:t>
      </w:r>
    </w:p>
    <w:p w14:paraId="3A6338C1" w14:textId="77777777" w:rsidR="00A961A4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B852885" w14:textId="77777777" w:rsidR="000F140F" w:rsidRPr="00A961A4" w:rsidRDefault="000F140F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ấ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iệ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ga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0E703915" w14:textId="77777777" w:rsidR="000F140F" w:rsidRDefault="000F140F" w:rsidP="00C938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c</w:t>
      </w:r>
      <w:proofErr w:type="spellEnd"/>
    </w:p>
    <w:p w14:paraId="024A880A" w14:textId="77777777" w:rsidR="000F140F" w:rsidRDefault="000F140F" w:rsidP="00C938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0519DF6" w14:textId="77777777" w:rsidR="000F140F" w:rsidRDefault="000F140F" w:rsidP="00C938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c</w:t>
      </w:r>
      <w:proofErr w:type="spellEnd"/>
    </w:p>
    <w:p w14:paraId="56258DEE" w14:textId="77777777" w:rsidR="000F140F" w:rsidRDefault="000F140F" w:rsidP="00C938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79C2D0B3" w14:textId="77777777" w:rsidR="00A961A4" w:rsidRPr="000F140F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1CD4C87" w14:textId="77777777" w:rsidR="002F28C2" w:rsidRPr="00A961A4" w:rsidRDefault="000F140F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A961A4">
        <w:rPr>
          <w:rFonts w:ascii="Times New Roman" w:hAnsi="Times New Roman" w:cs="Times New Roman"/>
          <w:b/>
          <w:sz w:val="28"/>
          <w:szCs w:val="28"/>
        </w:rPr>
        <w:t xml:space="preserve">Khi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è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số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ấ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7BFDA74A" w14:textId="77777777" w:rsidR="000F140F" w:rsidRDefault="000F140F" w:rsidP="00C938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</w:t>
      </w:r>
    </w:p>
    <w:p w14:paraId="4D07B054" w14:textId="77777777" w:rsidR="000F140F" w:rsidRDefault="000F140F" w:rsidP="00C938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B045677" w14:textId="77777777" w:rsidR="000F140F" w:rsidRDefault="000F140F" w:rsidP="00C938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3075E5CD" w14:textId="77777777" w:rsidR="000F140F" w:rsidRDefault="000F140F" w:rsidP="00C938D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35FDC9C2" w14:textId="77777777" w:rsidR="00A961A4" w:rsidRPr="000F140F" w:rsidRDefault="00A961A4" w:rsidP="00A961A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431DA9C" w14:textId="77777777" w:rsidR="002F28C2" w:rsidRPr="00A961A4" w:rsidRDefault="000F140F" w:rsidP="00C938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hả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má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ổ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:</w:t>
      </w:r>
    </w:p>
    <w:p w14:paraId="679C8948" w14:textId="77777777" w:rsidR="000F140F" w:rsidRDefault="000F140F" w:rsidP="00C938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7B4B7D99" w14:textId="77777777" w:rsidR="000F140F" w:rsidRDefault="000F140F" w:rsidP="00C938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1A1E4CBF" w14:textId="77777777" w:rsidR="000F140F" w:rsidRDefault="000F140F" w:rsidP="00C938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17730019" w14:textId="77777777" w:rsidR="000F140F" w:rsidRDefault="000F140F" w:rsidP="00C938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31D78837" w14:textId="77777777" w:rsidR="00A961A4" w:rsidRDefault="00A961A4" w:rsidP="00C938D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</w:p>
    <w:p w14:paraId="3491643F" w14:textId="77777777" w:rsidR="002F28C2" w:rsidRDefault="000F140F" w:rsidP="000F140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8BF9C8D" w14:textId="77777777" w:rsidR="000F140F" w:rsidRDefault="000F140F" w:rsidP="000F140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NGT 60p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, HA: 90/60, </w:t>
      </w:r>
      <w:proofErr w:type="spellStart"/>
      <w:r>
        <w:rPr>
          <w:rFonts w:ascii="Times New Roman" w:hAnsi="Times New Roman" w:cs="Times New Roman"/>
          <w:sz w:val="28"/>
          <w:szCs w:val="28"/>
        </w:rPr>
        <w:t>k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E5BAFD" w14:textId="77777777" w:rsidR="000F140F" w:rsidRPr="00A961A4" w:rsidRDefault="000F140F" w:rsidP="000F140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ă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khám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xử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ể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b/>
          <w:sz w:val="28"/>
          <w:szCs w:val="28"/>
        </w:rPr>
        <w:t>ngay</w:t>
      </w:r>
      <w:proofErr w:type="spellEnd"/>
      <w:r w:rsidRPr="00A961A4">
        <w:rPr>
          <w:rFonts w:ascii="Times New Roman" w:hAnsi="Times New Roman" w:cs="Times New Roman"/>
          <w:b/>
          <w:sz w:val="28"/>
          <w:szCs w:val="28"/>
        </w:rPr>
        <w:t>, TRỪ:</w:t>
      </w:r>
    </w:p>
    <w:p w14:paraId="7D438015" w14:textId="77777777" w:rsidR="000F140F" w:rsidRPr="00A961A4" w:rsidRDefault="000F140F" w:rsidP="00C938D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A4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XQ ổ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961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A4">
        <w:rPr>
          <w:rFonts w:ascii="Times New Roman" w:hAnsi="Times New Roman" w:cs="Times New Roman"/>
          <w:sz w:val="28"/>
          <w:szCs w:val="28"/>
        </w:rPr>
        <w:t>giường</w:t>
      </w:r>
      <w:proofErr w:type="spellEnd"/>
    </w:p>
    <w:p w14:paraId="21958F5B" w14:textId="77777777" w:rsidR="000F140F" w:rsidRDefault="000F140F" w:rsidP="00C938D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01A954ED" w14:textId="77777777" w:rsidR="000F140F" w:rsidRDefault="000F140F" w:rsidP="00C938D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N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582BCAC8" w14:textId="77777777" w:rsidR="000F140F" w:rsidRPr="000346A4" w:rsidRDefault="000F140F" w:rsidP="00C938D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0F4DD3" w14:textId="77777777" w:rsidR="002F28C2" w:rsidRPr="000346A4" w:rsidRDefault="002F28C2" w:rsidP="002F28C2">
      <w:pPr>
        <w:rPr>
          <w:rFonts w:ascii="Times New Roman" w:hAnsi="Times New Roman" w:cs="Times New Roman"/>
          <w:sz w:val="28"/>
          <w:szCs w:val="28"/>
        </w:rPr>
      </w:pPr>
    </w:p>
    <w:p w14:paraId="1D295D90" w14:textId="77777777" w:rsidR="002F28C2" w:rsidRPr="000346A4" w:rsidRDefault="002F28C2" w:rsidP="002F28C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F722D8" w14:textId="77777777" w:rsidR="002F28C2" w:rsidRPr="005925F1" w:rsidRDefault="002F28C2" w:rsidP="002F28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200A7E3" w14:textId="77777777" w:rsidR="002F28C2" w:rsidRPr="00775FAE" w:rsidRDefault="00775FAE" w:rsidP="00775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FAE">
        <w:rPr>
          <w:rFonts w:ascii="Times New Roman" w:hAnsi="Times New Roman" w:cs="Times New Roman"/>
          <w:b/>
          <w:sz w:val="28"/>
          <w:szCs w:val="28"/>
        </w:rPr>
        <w:t>CO THẮT TÂM VỊ</w:t>
      </w:r>
    </w:p>
    <w:p w14:paraId="4E358D20" w14:textId="77777777" w:rsidR="00265EA9" w:rsidRPr="008406F3" w:rsidRDefault="00265EA9" w:rsidP="00265EA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/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7773E069" w14:textId="77777777" w:rsidR="00265EA9" w:rsidRDefault="00265EA9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ổ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ư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ẽ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khở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rố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ậ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3375098A" w14:textId="77777777" w:rsidR="00265EA9" w:rsidRDefault="00265EA9" w:rsidP="00C938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</w:p>
    <w:p w14:paraId="2BFBD477" w14:textId="77777777" w:rsidR="00265EA9" w:rsidRDefault="00265EA9" w:rsidP="00C938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7712B131" w14:textId="77777777" w:rsidR="00265EA9" w:rsidRDefault="00265EA9" w:rsidP="00C938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14:paraId="2324AE72" w14:textId="77777777" w:rsidR="00265EA9" w:rsidRPr="00265EA9" w:rsidRDefault="00265EA9" w:rsidP="00C938D2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514518D0" w14:textId="77777777" w:rsidR="00265EA9" w:rsidRPr="008406F3" w:rsidRDefault="00265EA9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iệ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à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ỉ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ệ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100%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62D5D5C0" w14:textId="77777777" w:rsidR="00265EA9" w:rsidRDefault="00265EA9" w:rsidP="00C938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c</w:t>
      </w:r>
      <w:proofErr w:type="spellEnd"/>
    </w:p>
    <w:p w14:paraId="4076200F" w14:textId="77777777" w:rsidR="00265EA9" w:rsidRDefault="00265EA9" w:rsidP="00C938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ẹn</w:t>
      </w:r>
      <w:proofErr w:type="spellEnd"/>
    </w:p>
    <w:p w14:paraId="0EB8BC37" w14:textId="77777777" w:rsidR="00265EA9" w:rsidRDefault="00265EA9" w:rsidP="00C938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</w:p>
    <w:p w14:paraId="60193882" w14:textId="77777777" w:rsidR="00265EA9" w:rsidRDefault="00265EA9" w:rsidP="00C938D2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Ọ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4299CBB6" w14:textId="77777777" w:rsidR="00265EA9" w:rsidRDefault="00265EA9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soi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128E1F5" w14:textId="77777777" w:rsidR="00265EA9" w:rsidRDefault="00265EA9" w:rsidP="00C938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38712981" w14:textId="77777777" w:rsidR="00265EA9" w:rsidRDefault="00265EA9" w:rsidP="00C938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685207DD" w14:textId="77777777" w:rsidR="00265EA9" w:rsidRDefault="00265EA9" w:rsidP="00C938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2E04867F" w14:textId="77777777" w:rsidR="00265EA9" w:rsidRPr="00265EA9" w:rsidRDefault="00265EA9" w:rsidP="00C938D2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7EA88E79" w14:textId="77777777" w:rsidR="00265EA9" w:rsidRPr="008406F3" w:rsidRDefault="00265EA9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ụp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lư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236EBE15" w14:textId="77777777" w:rsidR="00265EA9" w:rsidRDefault="00265EA9" w:rsidP="00C938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47C">
        <w:rPr>
          <w:rFonts w:ascii="Times New Roman" w:hAnsi="Times New Roman" w:cs="Times New Roman"/>
          <w:sz w:val="28"/>
          <w:szCs w:val="28"/>
        </w:rPr>
        <w:t>qu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5647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35647C">
        <w:rPr>
          <w:rFonts w:ascii="Times New Roman" w:hAnsi="Times New Roman" w:cs="Times New Roman"/>
          <w:sz w:val="28"/>
          <w:szCs w:val="28"/>
        </w:rPr>
        <w:t>hẹp</w:t>
      </w:r>
      <w:proofErr w:type="spellEnd"/>
    </w:p>
    <w:p w14:paraId="6A7EE47F" w14:textId="77777777" w:rsidR="0035647C" w:rsidRDefault="0035647C" w:rsidP="00C938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m</w:t>
      </w:r>
      <w:proofErr w:type="spellEnd"/>
    </w:p>
    <w:p w14:paraId="2110D72C" w14:textId="77777777" w:rsidR="0035647C" w:rsidRDefault="0035647C" w:rsidP="00C938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</w:p>
    <w:p w14:paraId="1E1B7034" w14:textId="77777777" w:rsidR="0035647C" w:rsidRPr="0035647C" w:rsidRDefault="0035647C" w:rsidP="00C938D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AC3DBB" w14:textId="77777777" w:rsidR="00265EA9" w:rsidRPr="008406F3" w:rsidRDefault="0035647C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ụp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XQ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g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73C8E34E" w14:textId="77777777" w:rsidR="0035647C" w:rsidRDefault="0035647C" w:rsidP="00C938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7CC52643" w14:textId="77777777" w:rsidR="0035647C" w:rsidRDefault="0035647C" w:rsidP="00C938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</w:p>
    <w:p w14:paraId="3259CD27" w14:textId="77777777" w:rsidR="0035647C" w:rsidRDefault="0035647C" w:rsidP="00C938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14:paraId="3A2031E7" w14:textId="77777777" w:rsidR="0035647C" w:rsidRDefault="0035647C" w:rsidP="00C938D2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00273181" w14:textId="77777777" w:rsidR="0035647C" w:rsidRPr="008406F3" w:rsidRDefault="0035647C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ả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ụp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XQ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g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ụ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7AA2D962" w14:textId="77777777" w:rsidR="0035647C" w:rsidRDefault="0035647C" w:rsidP="00C938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547A754B" w14:textId="77777777" w:rsidR="0035647C" w:rsidRDefault="0035647C" w:rsidP="00C938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</w:p>
    <w:p w14:paraId="78F2ADA9" w14:textId="77777777" w:rsidR="0035647C" w:rsidRDefault="0035647C" w:rsidP="00C938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10FD306C" w14:textId="77777777" w:rsidR="0035647C" w:rsidRDefault="0035647C" w:rsidP="00C938D2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</w:p>
    <w:p w14:paraId="5C3754CF" w14:textId="77777777" w:rsidR="00265EA9" w:rsidRPr="008406F3" w:rsidRDefault="0035647C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51BD5E2B" w14:textId="77777777" w:rsidR="0035647C" w:rsidRDefault="0035647C" w:rsidP="00C938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68D270B5" w14:textId="77777777" w:rsidR="0035647C" w:rsidRDefault="0035647C" w:rsidP="00C938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6C3ACED4" w14:textId="77777777" w:rsidR="0035647C" w:rsidRDefault="0035647C" w:rsidP="00C938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hắt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D9D9E" w14:textId="77777777" w:rsidR="0035647C" w:rsidRPr="0035647C" w:rsidRDefault="0035647C" w:rsidP="00C938D2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dạ</w:t>
      </w:r>
      <w:proofErr w:type="spellEnd"/>
      <w:r w:rsidR="004A7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7CB7">
        <w:rPr>
          <w:rFonts w:ascii="Times New Roman" w:hAnsi="Times New Roman" w:cs="Times New Roman"/>
          <w:sz w:val="28"/>
          <w:szCs w:val="28"/>
        </w:rPr>
        <w:t>dày</w:t>
      </w:r>
      <w:proofErr w:type="spellEnd"/>
    </w:p>
    <w:p w14:paraId="363480F4" w14:textId="77777777" w:rsidR="0035647C" w:rsidRPr="008406F3" w:rsidRDefault="004A7CB7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8406F3">
        <w:rPr>
          <w:rFonts w:ascii="Times New Roman" w:hAnsi="Times New Roman" w:cs="Times New Roman"/>
          <w:b/>
          <w:sz w:val="28"/>
          <w:szCs w:val="28"/>
        </w:rPr>
        <w:t xml:space="preserve">Nong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qua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soi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1743E038" w14:textId="77777777" w:rsidR="004A7CB7" w:rsidRDefault="004A7CB7" w:rsidP="00C938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A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I</w:t>
      </w:r>
    </w:p>
    <w:p w14:paraId="21FD7413" w14:textId="77777777" w:rsidR="004A7CB7" w:rsidRDefault="004A7CB7" w:rsidP="00C938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A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%</w:t>
      </w:r>
    </w:p>
    <w:p w14:paraId="135ACB6E" w14:textId="77777777" w:rsidR="004A7CB7" w:rsidRDefault="004A7CB7" w:rsidP="00C938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A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1D3AFC3A" w14:textId="77777777" w:rsidR="004A7CB7" w:rsidRDefault="004A7CB7" w:rsidP="00C938D2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A7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14:paraId="7AEAF88F" w14:textId="77777777" w:rsidR="004A7CB7" w:rsidRPr="008406F3" w:rsidRDefault="004A7CB7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iê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otllinu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toxin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ghiê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ứ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234E8EB2" w14:textId="77777777" w:rsidR="004A7CB7" w:rsidRDefault="004A7CB7" w:rsidP="00C938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lli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xin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</w:p>
    <w:p w14:paraId="17C5092D" w14:textId="77777777" w:rsidR="004A7CB7" w:rsidRDefault="004A7CB7" w:rsidP="00C938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lli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xin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</w:p>
    <w:p w14:paraId="7CFDB3E6" w14:textId="77777777" w:rsidR="004A7CB7" w:rsidRDefault="004A7CB7" w:rsidP="00C938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lli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xin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</w:p>
    <w:p w14:paraId="2BEB735F" w14:textId="77777777" w:rsidR="004A7CB7" w:rsidRPr="00F45643" w:rsidRDefault="004A7CB7" w:rsidP="00C938D2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tlli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xin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Z line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dạ</w:t>
      </w:r>
      <w:proofErr w:type="spellEnd"/>
      <w:r w:rsidR="00F4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643">
        <w:rPr>
          <w:rFonts w:ascii="Times New Roman" w:hAnsi="Times New Roman" w:cs="Times New Roman"/>
          <w:sz w:val="28"/>
          <w:szCs w:val="28"/>
        </w:rPr>
        <w:t>dày</w:t>
      </w:r>
      <w:proofErr w:type="spellEnd"/>
    </w:p>
    <w:p w14:paraId="02B5BDE3" w14:textId="77777777" w:rsidR="004A7CB7" w:rsidRDefault="00F45643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iê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otllinu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toxin qua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soi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gướ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ta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iê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uố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11424DB0" w14:textId="77777777" w:rsidR="00F45643" w:rsidRDefault="00F45643" w:rsidP="00C938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37AB1076" w14:textId="77777777" w:rsidR="00F45643" w:rsidRDefault="00F45643" w:rsidP="00C938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38A36033" w14:textId="77777777" w:rsidR="00F45643" w:rsidRDefault="00F45643" w:rsidP="00C938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6EAE5C7E" w14:textId="77777777" w:rsidR="00F45643" w:rsidRDefault="00F45643" w:rsidP="00C938D2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321F310E" w14:textId="77777777" w:rsidR="004A7CB7" w:rsidRPr="008406F3" w:rsidRDefault="00F45643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ó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71A9B37C" w14:textId="77777777" w:rsidR="00F45643" w:rsidRDefault="00F45643" w:rsidP="00C938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</w:p>
    <w:p w14:paraId="16578E3E" w14:textId="77777777" w:rsidR="00F45643" w:rsidRDefault="00F45643" w:rsidP="00C938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88D1B" w14:textId="77777777" w:rsidR="00F45643" w:rsidRDefault="00F45643" w:rsidP="00C938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554A2192" w14:textId="77777777" w:rsidR="00F45643" w:rsidRDefault="00F45643" w:rsidP="00C938D2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F6B2F0" w14:textId="77777777" w:rsidR="004A7CB7" w:rsidRPr="008406F3" w:rsidRDefault="00F45643" w:rsidP="00C938D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ói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6E3B4CF1" w14:textId="77777777" w:rsidR="00F45643" w:rsidRDefault="00F45643" w:rsidP="00C938D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6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</w:p>
    <w:p w14:paraId="7403BCBF" w14:textId="77777777" w:rsidR="00F45643" w:rsidRDefault="00F45643" w:rsidP="00C938D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h</w:t>
      </w:r>
      <w:proofErr w:type="spellEnd"/>
    </w:p>
    <w:p w14:paraId="4E6CEDB0" w14:textId="77777777" w:rsidR="00F45643" w:rsidRDefault="00F45643" w:rsidP="00C938D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</w:p>
    <w:p w14:paraId="43E74DFB" w14:textId="77777777" w:rsidR="00F45643" w:rsidRDefault="00F45643" w:rsidP="00C938D2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8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7D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A8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7D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8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7D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837D6">
        <w:rPr>
          <w:rFonts w:ascii="Times New Roman" w:hAnsi="Times New Roman" w:cs="Times New Roman"/>
          <w:sz w:val="28"/>
          <w:szCs w:val="28"/>
        </w:rPr>
        <w:t xml:space="preserve"> 10 cm </w:t>
      </w:r>
      <w:proofErr w:type="spellStart"/>
      <w:r w:rsidR="00A837D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8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7D6"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A7763F" w14:textId="77777777" w:rsidR="00265EA9" w:rsidRPr="008406F3" w:rsidRDefault="00A837D6" w:rsidP="00A837D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</w:p>
    <w:p w14:paraId="026FFD1F" w14:textId="77777777" w:rsidR="00A837D6" w:rsidRPr="008406F3" w:rsidRDefault="00A837D6" w:rsidP="00C938D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1D4E4483" w14:textId="77777777" w:rsidR="00A837D6" w:rsidRDefault="00A837D6" w:rsidP="00C938D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b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14:paraId="5EA71C8C" w14:textId="77777777" w:rsidR="00A837D6" w:rsidRDefault="00A837D6" w:rsidP="00C938D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b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</w:p>
    <w:p w14:paraId="4BFF183A" w14:textId="77777777" w:rsidR="00A837D6" w:rsidRDefault="00A837D6" w:rsidP="00C938D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14:paraId="14513C18" w14:textId="77777777" w:rsidR="00A837D6" w:rsidRDefault="00A837D6" w:rsidP="00C938D2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>
        <w:rPr>
          <w:rFonts w:ascii="Times New Roman" w:hAnsi="Times New Roman" w:cs="Times New Roman"/>
          <w:sz w:val="28"/>
          <w:szCs w:val="28"/>
        </w:rPr>
        <w:t>b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14:paraId="0B7B2217" w14:textId="77777777" w:rsidR="00A837D6" w:rsidRDefault="00A837D6" w:rsidP="00C938D2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,b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B.a,c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b,c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a,b,d</w:t>
      </w:r>
      <w:proofErr w:type="spellEnd"/>
    </w:p>
    <w:p w14:paraId="0DD776C5" w14:textId="77777777" w:rsidR="00A837D6" w:rsidRPr="008406F3" w:rsidRDefault="008406F3" w:rsidP="00C938D2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co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hắ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tâm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xác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ầy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đủ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nhất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bằ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hứng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ăn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cứ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06F3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8406F3">
        <w:rPr>
          <w:rFonts w:ascii="Times New Roman" w:hAnsi="Times New Roman" w:cs="Times New Roman"/>
          <w:b/>
          <w:sz w:val="28"/>
          <w:szCs w:val="28"/>
        </w:rPr>
        <w:t>:</w:t>
      </w:r>
    </w:p>
    <w:p w14:paraId="1DF40FB4" w14:textId="77777777" w:rsidR="008406F3" w:rsidRDefault="008406F3" w:rsidP="00C938D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370B1F58" w14:textId="77777777" w:rsidR="008406F3" w:rsidRDefault="008406F3" w:rsidP="00C938D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40BE3A3A" w14:textId="77777777" w:rsidR="008406F3" w:rsidRDefault="008406F3" w:rsidP="00C938D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gi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</w:p>
    <w:p w14:paraId="5CCC92F1" w14:textId="77777777" w:rsidR="008406F3" w:rsidRDefault="008406F3" w:rsidP="00C938D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</w:p>
    <w:p w14:paraId="2F2E1985" w14:textId="77777777" w:rsidR="008406F3" w:rsidRDefault="008406F3" w:rsidP="00C938D2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,b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a,c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b,d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d,a,c</w:t>
      </w:r>
      <w:proofErr w:type="spellEnd"/>
    </w:p>
    <w:p w14:paraId="1695C15C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A27A930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E9243D8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C419228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A90D675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1801CBF" w14:textId="77777777" w:rsidR="00F20458" w:rsidRDefault="00F20458" w:rsidP="00F20458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ADBA7DA" w14:textId="77777777" w:rsidR="00F20458" w:rsidRDefault="00F20458" w:rsidP="00F20458">
      <w:pPr>
        <w:pStyle w:val="ListParagraph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58">
        <w:rPr>
          <w:rFonts w:ascii="Times New Roman" w:hAnsi="Times New Roman" w:cs="Times New Roman"/>
          <w:b/>
          <w:sz w:val="28"/>
          <w:szCs w:val="28"/>
        </w:rPr>
        <w:t>THOÁT VỊ BẸN ĐÙI</w:t>
      </w:r>
    </w:p>
    <w:p w14:paraId="27C30F38" w14:textId="77777777" w:rsidR="00F20458" w:rsidRDefault="00F20458" w:rsidP="00F20458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ờng</w:t>
      </w:r>
      <w:proofErr w:type="spellEnd"/>
    </w:p>
    <w:p w14:paraId="012B9397" w14:textId="77777777" w:rsidR="00F20458" w:rsidRDefault="00F20458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FC9BCD4" w14:textId="77777777" w:rsidR="00F20458" w:rsidRDefault="00F20458" w:rsidP="00C938D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045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</w:p>
    <w:p w14:paraId="795DFAF6" w14:textId="77777777" w:rsidR="00F20458" w:rsidRDefault="00F20458" w:rsidP="00C938D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</w:p>
    <w:p w14:paraId="2571B4F7" w14:textId="77777777" w:rsidR="00F20458" w:rsidRDefault="00F20458" w:rsidP="00C938D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3</w:t>
      </w:r>
    </w:p>
    <w:p w14:paraId="16383C7A" w14:textId="77777777" w:rsidR="00F20458" w:rsidRPr="00F20458" w:rsidRDefault="00F20458" w:rsidP="00C938D2">
      <w:pPr>
        <w:pStyle w:val="ListParagraph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5</w:t>
      </w:r>
    </w:p>
    <w:p w14:paraId="0674D882" w14:textId="77777777" w:rsidR="00F20458" w:rsidRDefault="00F20458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A2B1F1" w14:textId="77777777" w:rsidR="00F20458" w:rsidRDefault="00F20458" w:rsidP="00C938D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</w:p>
    <w:p w14:paraId="3B9145AA" w14:textId="77777777" w:rsidR="00F20458" w:rsidRDefault="00F20458" w:rsidP="00C938D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4F2A5FCD" w14:textId="77777777" w:rsidR="00F20458" w:rsidRDefault="00F20458" w:rsidP="00C938D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14:paraId="27AA1B88" w14:textId="77777777" w:rsidR="00F20458" w:rsidRPr="00F20458" w:rsidRDefault="00F20458" w:rsidP="00C938D2">
      <w:pPr>
        <w:pStyle w:val="ListParagraph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</w:t>
      </w:r>
      <w:proofErr w:type="spellEnd"/>
    </w:p>
    <w:p w14:paraId="43EF0500" w14:textId="77777777" w:rsidR="00F20458" w:rsidRDefault="00F20458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39FAD9D" w14:textId="77777777" w:rsidR="00F20458" w:rsidRPr="00F20458" w:rsidRDefault="00F20458" w:rsidP="00C938D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0458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trong</w:t>
      </w:r>
      <w:proofErr w:type="spellEnd"/>
    </w:p>
    <w:p w14:paraId="5FD426FE" w14:textId="77777777" w:rsidR="00F20458" w:rsidRPr="00F20458" w:rsidRDefault="00F20458" w:rsidP="00C938D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0458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68E8B8A3" w14:textId="77777777" w:rsidR="00F20458" w:rsidRPr="00F20458" w:rsidRDefault="00F20458" w:rsidP="00C938D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045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F20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458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4300214D" w14:textId="77777777" w:rsidR="00F20458" w:rsidRPr="00F20458" w:rsidRDefault="00F20458" w:rsidP="00C938D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20458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770A69E0" w14:textId="77777777" w:rsidR="001566EC" w:rsidRDefault="001566EC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58CAD95" w14:textId="77777777" w:rsidR="001566EC" w:rsidRPr="001566EC" w:rsidRDefault="001566EC" w:rsidP="00C938D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14:paraId="60EC2D08" w14:textId="77777777" w:rsidR="001566EC" w:rsidRPr="001566EC" w:rsidRDefault="001566EC" w:rsidP="00C938D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sâu</w:t>
      </w:r>
      <w:proofErr w:type="spellEnd"/>
    </w:p>
    <w:p w14:paraId="5F886811" w14:textId="77777777" w:rsidR="001566EC" w:rsidRPr="001566EC" w:rsidRDefault="001566EC" w:rsidP="00C938D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0F0D3E0E" w14:textId="77777777" w:rsidR="001566EC" w:rsidRPr="001566EC" w:rsidRDefault="001566EC" w:rsidP="00C938D2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0A124574" w14:textId="77777777" w:rsidR="00F20458" w:rsidRPr="001566EC" w:rsidRDefault="001566EC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phẫu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tấm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lưới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>:</w:t>
      </w:r>
    </w:p>
    <w:p w14:paraId="79FF269D" w14:textId="77777777" w:rsidR="001566EC" w:rsidRDefault="001566EC" w:rsidP="00C938D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ypropylen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</w:p>
    <w:p w14:paraId="4C794D12" w14:textId="77777777" w:rsidR="001566EC" w:rsidRDefault="001566EC" w:rsidP="00C938D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ypropylene</w:t>
      </w:r>
    </w:p>
    <w:p w14:paraId="648E8514" w14:textId="77777777" w:rsidR="001566EC" w:rsidRDefault="001566EC" w:rsidP="00C938D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</w:p>
    <w:p w14:paraId="4A942C6D" w14:textId="77777777" w:rsidR="001566EC" w:rsidRPr="00F20458" w:rsidRDefault="001566EC" w:rsidP="00C938D2">
      <w:pPr>
        <w:pStyle w:val="ListParagraph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ypropylen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ca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793B79" w14:textId="77777777" w:rsidR="00F20458" w:rsidRDefault="001566EC" w:rsidP="00C938D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EB5DB0" w14:textId="77777777" w:rsidR="001566EC" w:rsidRDefault="001566EC" w:rsidP="00C938D2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566E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566EC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14:paraId="6A75DC69" w14:textId="77777777" w:rsidR="001566EC" w:rsidRDefault="001566EC" w:rsidP="00C938D2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u</w:t>
      </w:r>
      <w:proofErr w:type="spellEnd"/>
    </w:p>
    <w:p w14:paraId="4695A02E" w14:textId="77777777" w:rsidR="001566EC" w:rsidRDefault="001566EC" w:rsidP="00C938D2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</w:p>
    <w:p w14:paraId="752EDE19" w14:textId="77777777" w:rsidR="001566EC" w:rsidRDefault="001566EC" w:rsidP="00C938D2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220B59AC" w14:textId="77777777" w:rsidR="001566EC" w:rsidRPr="001566EC" w:rsidRDefault="001566EC" w:rsidP="001566E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MCQ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1566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66EC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</w:p>
    <w:p w14:paraId="287BE73D" w14:textId="77777777" w:rsidR="00F20458" w:rsidRDefault="00772613" w:rsidP="00C938D2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ẹ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62DB23" w14:textId="77777777" w:rsidR="00772613" w:rsidRDefault="00772613" w:rsidP="00C938D2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261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quai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ruột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chui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bìu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4F7DAE99" w14:textId="77777777" w:rsidR="00772613" w:rsidRDefault="00772613" w:rsidP="00C938D2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</w:p>
    <w:p w14:paraId="239FF81A" w14:textId="77777777" w:rsidR="00772613" w:rsidRDefault="00772613" w:rsidP="00C938D2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</w:p>
    <w:p w14:paraId="4AFDD317" w14:textId="77777777" w:rsidR="00772613" w:rsidRDefault="00772613" w:rsidP="00C938D2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97E470" w14:textId="77777777" w:rsidR="00772613" w:rsidRPr="00772613" w:rsidRDefault="00772613" w:rsidP="00C938D2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,b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b,c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c,d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d,a,b</w:t>
      </w:r>
      <w:proofErr w:type="spellEnd"/>
    </w:p>
    <w:p w14:paraId="0C235051" w14:textId="77777777" w:rsidR="00F20458" w:rsidRPr="00772613" w:rsidRDefault="00772613" w:rsidP="00C938D2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ó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CCECAC" w14:textId="77777777" w:rsidR="00772613" w:rsidRDefault="00772613" w:rsidP="00C938D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772613">
        <w:rPr>
          <w:rFonts w:ascii="Times New Roman" w:hAnsi="Times New Roman" w:cs="Times New Roman"/>
          <w:sz w:val="28"/>
          <w:szCs w:val="28"/>
        </w:rPr>
        <w:t xml:space="preserve">Bao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72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2613">
        <w:rPr>
          <w:rFonts w:ascii="Times New Roman" w:hAnsi="Times New Roman" w:cs="Times New Roman"/>
          <w:sz w:val="28"/>
          <w:szCs w:val="28"/>
        </w:rPr>
        <w:t>nghẹ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</w:p>
    <w:p w14:paraId="6DA053A1" w14:textId="77777777" w:rsidR="00772613" w:rsidRDefault="00772613" w:rsidP="00C938D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ẹ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ứ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ặng</w:t>
      </w:r>
      <w:proofErr w:type="spellEnd"/>
    </w:p>
    <w:p w14:paraId="3AB53CD4" w14:textId="77777777" w:rsidR="00772613" w:rsidRDefault="00772613" w:rsidP="00C938D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55EB55E0" w14:textId="77777777" w:rsidR="00772613" w:rsidRDefault="00772613" w:rsidP="00C938D2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</w:p>
    <w:p w14:paraId="404A4971" w14:textId="77777777" w:rsidR="00772613" w:rsidRPr="00772613" w:rsidRDefault="003F54F5" w:rsidP="00C938D2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,b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b,c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c,d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d,a,b</w:t>
      </w:r>
      <w:proofErr w:type="spellEnd"/>
    </w:p>
    <w:p w14:paraId="7CF0506F" w14:textId="77777777" w:rsidR="00F20458" w:rsidRDefault="003F54F5" w:rsidP="00C938D2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ẩ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A4AB11B" w14:textId="77777777" w:rsidR="003F54F5" w:rsidRDefault="003F54F5" w:rsidP="00C938D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</w:p>
    <w:p w14:paraId="0E79192D" w14:textId="77777777" w:rsidR="003F54F5" w:rsidRDefault="003F54F5" w:rsidP="00C938D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</w:p>
    <w:p w14:paraId="56C787F2" w14:textId="77777777" w:rsidR="003F54F5" w:rsidRDefault="003F54F5" w:rsidP="00C938D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73C62" w14:textId="77777777" w:rsidR="003F54F5" w:rsidRDefault="003F54F5" w:rsidP="00C938D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739463E6" w14:textId="77777777" w:rsidR="003F54F5" w:rsidRPr="003F54F5" w:rsidRDefault="003F54F5" w:rsidP="00C938D2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,b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a,c,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b,d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d,a,c</w:t>
      </w:r>
      <w:proofErr w:type="spellEnd"/>
    </w:p>
    <w:p w14:paraId="1EC968C4" w14:textId="77777777" w:rsidR="00772613" w:rsidRDefault="003F54F5" w:rsidP="00C938D2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ẹ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FC4E492" w14:textId="77777777" w:rsidR="003F54F5" w:rsidRDefault="003F54F5" w:rsidP="00C938D2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54F5">
        <w:rPr>
          <w:rFonts w:ascii="Times New Roman" w:hAnsi="Times New Roman" w:cs="Times New Roman"/>
          <w:sz w:val="28"/>
          <w:szCs w:val="28"/>
        </w:rPr>
        <w:t>Bassini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đùi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gân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F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F54F5">
        <w:rPr>
          <w:rFonts w:ascii="Times New Roman" w:hAnsi="Times New Roman" w:cs="Times New Roman"/>
          <w:sz w:val="28"/>
          <w:szCs w:val="28"/>
        </w:rPr>
        <w:t>)</w:t>
      </w:r>
    </w:p>
    <w:p w14:paraId="2F8185D0" w14:textId="77777777" w:rsidR="003F54F5" w:rsidRDefault="003F54F5" w:rsidP="00C938D2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ouldice(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6F74F10" w14:textId="77777777" w:rsidR="003F54F5" w:rsidRDefault="003F54F5" w:rsidP="00C938D2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cVay</w:t>
      </w:r>
      <w:proofErr w:type="spellEnd"/>
    </w:p>
    <w:p w14:paraId="28A0CBC4" w14:textId="77777777" w:rsidR="003F54F5" w:rsidRDefault="003F54F5" w:rsidP="00C938D2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EP( </w:t>
      </w:r>
      <w:proofErr w:type="spellStart"/>
      <w:r>
        <w:rPr>
          <w:rFonts w:ascii="Times New Roman" w:hAnsi="Times New Roman" w:cs="Times New Roman"/>
          <w:sz w:val="28"/>
          <w:szCs w:val="28"/>
        </w:rPr>
        <w:t>m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qua ổ </w:t>
      </w:r>
      <w:proofErr w:type="spellStart"/>
      <w:r>
        <w:rPr>
          <w:rFonts w:ascii="Times New Roman" w:hAnsi="Times New Roman" w:cs="Times New Roman"/>
          <w:sz w:val="28"/>
          <w:szCs w:val="28"/>
        </w:rPr>
        <w:t>b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B5E576" w14:textId="77777777" w:rsidR="003F54F5" w:rsidRPr="003F54F5" w:rsidRDefault="003F54F5" w:rsidP="00C938D2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,b,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B. </w:t>
      </w:r>
      <w:proofErr w:type="spellStart"/>
      <w:r>
        <w:rPr>
          <w:rFonts w:ascii="Times New Roman" w:hAnsi="Times New Roman" w:cs="Times New Roman"/>
          <w:sz w:val="28"/>
          <w:szCs w:val="28"/>
        </w:rPr>
        <w:t>b,c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C. </w:t>
      </w:r>
      <w:proofErr w:type="spellStart"/>
      <w:r>
        <w:rPr>
          <w:rFonts w:ascii="Times New Roman" w:hAnsi="Times New Roman" w:cs="Times New Roman"/>
          <w:sz w:val="28"/>
          <w:szCs w:val="28"/>
        </w:rPr>
        <w:t>c,d,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D. </w:t>
      </w:r>
      <w:proofErr w:type="spellStart"/>
      <w:r>
        <w:rPr>
          <w:rFonts w:ascii="Times New Roman" w:hAnsi="Times New Roman" w:cs="Times New Roman"/>
          <w:sz w:val="28"/>
          <w:szCs w:val="28"/>
        </w:rPr>
        <w:t>d,a,b</w:t>
      </w:r>
      <w:proofErr w:type="spellEnd"/>
    </w:p>
    <w:p w14:paraId="4C30AFBE" w14:textId="77777777" w:rsidR="00A07880" w:rsidRDefault="00A07880" w:rsidP="003F54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2D2D7A1" w14:textId="77777777" w:rsidR="00772613" w:rsidRDefault="00A07880" w:rsidP="003F54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A6F987" w14:textId="77777777" w:rsidR="00A07880" w:rsidRPr="00A07880" w:rsidRDefault="00A07880" w:rsidP="003F54F5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75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á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áo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type II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ẹ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lồ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hằ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>.</w:t>
      </w:r>
    </w:p>
    <w:p w14:paraId="39BF992C" w14:textId="77777777" w:rsidR="00A07880" w:rsidRDefault="00A07880" w:rsidP="00A0788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A07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A07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 w:rsidRPr="00A07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A078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A07880">
        <w:rPr>
          <w:rFonts w:ascii="Times New Roman" w:hAnsi="Times New Roman" w:cs="Times New Roman"/>
          <w:b/>
          <w:sz w:val="28"/>
          <w:szCs w:val="28"/>
        </w:rPr>
        <w:t>:</w:t>
      </w:r>
    </w:p>
    <w:p w14:paraId="0663F166" w14:textId="77777777" w:rsidR="00A07880" w:rsidRPr="00A07880" w:rsidRDefault="00A07880" w:rsidP="00C938D2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prolene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08350" w14:textId="77777777" w:rsidR="00A07880" w:rsidRPr="00A07880" w:rsidRDefault="00A07880" w:rsidP="00C938D2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uyê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dục</w:t>
      </w:r>
      <w:proofErr w:type="spellEnd"/>
    </w:p>
    <w:p w14:paraId="372A62D0" w14:textId="77777777" w:rsidR="00A07880" w:rsidRPr="00A07880" w:rsidRDefault="00A07880" w:rsidP="00C938D2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14:paraId="701D9BBA" w14:textId="77777777" w:rsidR="00A07880" w:rsidRPr="00A07880" w:rsidRDefault="00A07880" w:rsidP="00C938D2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7880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880">
        <w:rPr>
          <w:rFonts w:ascii="Times New Roman" w:hAnsi="Times New Roman" w:cs="Times New Roman"/>
          <w:sz w:val="28"/>
          <w:szCs w:val="28"/>
        </w:rPr>
        <w:t>prolene</w:t>
      </w:r>
      <w:proofErr w:type="spellEnd"/>
      <w:r w:rsidRPr="00A07880">
        <w:rPr>
          <w:rFonts w:ascii="Times New Roman" w:hAnsi="Times New Roman" w:cs="Times New Roman"/>
          <w:sz w:val="28"/>
          <w:szCs w:val="28"/>
        </w:rPr>
        <w:t>.</w:t>
      </w:r>
    </w:p>
    <w:p w14:paraId="3AEC2A6D" w14:textId="77777777" w:rsidR="00A07880" w:rsidRPr="00A07880" w:rsidRDefault="00A07880" w:rsidP="003F54F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247B2E" w14:textId="77777777" w:rsidR="00772613" w:rsidRDefault="00772613" w:rsidP="003F54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F96568C" w14:textId="77777777" w:rsidR="00F20458" w:rsidRPr="00F20458" w:rsidRDefault="00F20458" w:rsidP="003F54F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583139A" w14:textId="77777777" w:rsidR="00F20458" w:rsidRDefault="00F20458" w:rsidP="00F2045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093AD27" w14:textId="77777777" w:rsidR="00F20458" w:rsidRPr="00F20458" w:rsidRDefault="00F20458" w:rsidP="00F20458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C66591C" w14:textId="77777777" w:rsidR="00265EA9" w:rsidRPr="00265EA9" w:rsidRDefault="00265EA9" w:rsidP="00265EA9">
      <w:pPr>
        <w:rPr>
          <w:rFonts w:ascii="Times New Roman" w:hAnsi="Times New Roman" w:cs="Times New Roman"/>
          <w:sz w:val="28"/>
          <w:szCs w:val="28"/>
        </w:rPr>
      </w:pPr>
    </w:p>
    <w:p w14:paraId="4D753387" w14:textId="77777777" w:rsidR="00265EA9" w:rsidRDefault="00265EA9" w:rsidP="00265EA9">
      <w:pPr>
        <w:rPr>
          <w:rFonts w:ascii="Times New Roman" w:hAnsi="Times New Roman" w:cs="Times New Roman"/>
          <w:sz w:val="28"/>
          <w:szCs w:val="28"/>
        </w:rPr>
      </w:pPr>
    </w:p>
    <w:p w14:paraId="2446B044" w14:textId="77777777" w:rsidR="00265EA9" w:rsidRDefault="00265EA9" w:rsidP="00265EA9">
      <w:pPr>
        <w:rPr>
          <w:rFonts w:ascii="Times New Roman" w:hAnsi="Times New Roman" w:cs="Times New Roman"/>
          <w:sz w:val="28"/>
          <w:szCs w:val="28"/>
        </w:rPr>
      </w:pPr>
    </w:p>
    <w:p w14:paraId="46E4DB99" w14:textId="77777777" w:rsidR="00265EA9" w:rsidRPr="00265EA9" w:rsidRDefault="00265EA9" w:rsidP="00265EA9">
      <w:pPr>
        <w:rPr>
          <w:rFonts w:ascii="Times New Roman" w:hAnsi="Times New Roman" w:cs="Times New Roman"/>
          <w:sz w:val="28"/>
          <w:szCs w:val="28"/>
        </w:rPr>
      </w:pPr>
    </w:p>
    <w:p w14:paraId="54C94D94" w14:textId="77777777" w:rsidR="00265EA9" w:rsidRPr="00265EA9" w:rsidRDefault="00265EA9" w:rsidP="00265EA9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9B20E2B" w14:textId="77777777" w:rsidR="00265EA9" w:rsidRDefault="00265EA9" w:rsidP="002F28C2">
      <w:pPr>
        <w:rPr>
          <w:rFonts w:ascii="Times New Roman" w:hAnsi="Times New Roman" w:cs="Times New Roman"/>
          <w:sz w:val="28"/>
          <w:szCs w:val="28"/>
        </w:rPr>
      </w:pPr>
    </w:p>
    <w:p w14:paraId="4ED65492" w14:textId="77777777" w:rsidR="00265EA9" w:rsidRPr="00265EA9" w:rsidRDefault="00265EA9" w:rsidP="00265EA9">
      <w:pPr>
        <w:rPr>
          <w:rFonts w:ascii="Times New Roman" w:hAnsi="Times New Roman" w:cs="Times New Roman"/>
          <w:sz w:val="28"/>
          <w:szCs w:val="28"/>
        </w:rPr>
      </w:pPr>
    </w:p>
    <w:p w14:paraId="0F7753C9" w14:textId="77777777" w:rsidR="002F28C2" w:rsidRPr="005925F1" w:rsidRDefault="002F28C2" w:rsidP="002F28C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FD60B53" w14:textId="77777777" w:rsidR="005046B6" w:rsidRPr="002F28C2" w:rsidRDefault="005046B6" w:rsidP="002F28C2">
      <w:pPr>
        <w:pStyle w:val="ListParagraph"/>
        <w:spacing w:line="360" w:lineRule="auto"/>
        <w:ind w:left="-810" w:firstLine="360"/>
        <w:rPr>
          <w:rFonts w:ascii="Times New Roman" w:hAnsi="Times New Roman" w:cs="Times New Roman"/>
          <w:sz w:val="28"/>
          <w:szCs w:val="28"/>
        </w:rPr>
      </w:pPr>
    </w:p>
    <w:sectPr w:rsidR="005046B6" w:rsidRPr="002F28C2" w:rsidSect="005046B6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DC2"/>
    <w:multiLevelType w:val="hybridMultilevel"/>
    <w:tmpl w:val="DA5E00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97378"/>
    <w:multiLevelType w:val="hybridMultilevel"/>
    <w:tmpl w:val="1C680400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D0EDA"/>
    <w:multiLevelType w:val="hybridMultilevel"/>
    <w:tmpl w:val="D32A9F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67553"/>
    <w:multiLevelType w:val="hybridMultilevel"/>
    <w:tmpl w:val="DB723600"/>
    <w:lvl w:ilvl="0" w:tplc="EC3071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66AAE"/>
    <w:multiLevelType w:val="hybridMultilevel"/>
    <w:tmpl w:val="BB4CF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506213"/>
    <w:multiLevelType w:val="hybridMultilevel"/>
    <w:tmpl w:val="693ED3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32DBF"/>
    <w:multiLevelType w:val="hybridMultilevel"/>
    <w:tmpl w:val="E5DA73B6"/>
    <w:lvl w:ilvl="0" w:tplc="E804704E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1981892"/>
    <w:multiLevelType w:val="hybridMultilevel"/>
    <w:tmpl w:val="C28020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133F92"/>
    <w:multiLevelType w:val="hybridMultilevel"/>
    <w:tmpl w:val="ACD28440"/>
    <w:lvl w:ilvl="0" w:tplc="38687694">
      <w:start w:val="1"/>
      <w:numFmt w:val="upp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67C3FC1"/>
    <w:multiLevelType w:val="hybridMultilevel"/>
    <w:tmpl w:val="0296A02A"/>
    <w:lvl w:ilvl="0" w:tplc="256CF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95D57"/>
    <w:multiLevelType w:val="hybridMultilevel"/>
    <w:tmpl w:val="358A35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42BB6"/>
    <w:multiLevelType w:val="hybridMultilevel"/>
    <w:tmpl w:val="5E00BA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0034"/>
    <w:multiLevelType w:val="hybridMultilevel"/>
    <w:tmpl w:val="1346C7D2"/>
    <w:lvl w:ilvl="0" w:tplc="62B2B82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EF2D40"/>
    <w:multiLevelType w:val="hybridMultilevel"/>
    <w:tmpl w:val="395E3BAE"/>
    <w:lvl w:ilvl="0" w:tplc="ED4E5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1B1F263A"/>
    <w:multiLevelType w:val="hybridMultilevel"/>
    <w:tmpl w:val="3538174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1B96720A"/>
    <w:multiLevelType w:val="hybridMultilevel"/>
    <w:tmpl w:val="9410BA5A"/>
    <w:lvl w:ilvl="0" w:tplc="256CF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05E04"/>
    <w:multiLevelType w:val="hybridMultilevel"/>
    <w:tmpl w:val="FD2C29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DA3499"/>
    <w:multiLevelType w:val="hybridMultilevel"/>
    <w:tmpl w:val="35D22E5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1D377C89"/>
    <w:multiLevelType w:val="hybridMultilevel"/>
    <w:tmpl w:val="D6783610"/>
    <w:lvl w:ilvl="0" w:tplc="3AA08C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8E11F4"/>
    <w:multiLevelType w:val="hybridMultilevel"/>
    <w:tmpl w:val="F6CEE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5F351B"/>
    <w:multiLevelType w:val="hybridMultilevel"/>
    <w:tmpl w:val="0890C1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0521489"/>
    <w:multiLevelType w:val="hybridMultilevel"/>
    <w:tmpl w:val="F5E85DCC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7E4020"/>
    <w:multiLevelType w:val="hybridMultilevel"/>
    <w:tmpl w:val="39700D96"/>
    <w:lvl w:ilvl="0" w:tplc="69E2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C0706"/>
    <w:multiLevelType w:val="hybridMultilevel"/>
    <w:tmpl w:val="3A2050E4"/>
    <w:lvl w:ilvl="0" w:tplc="57E08E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882954"/>
    <w:multiLevelType w:val="hybridMultilevel"/>
    <w:tmpl w:val="AE4C1032"/>
    <w:lvl w:ilvl="0" w:tplc="AE1E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D2700"/>
    <w:multiLevelType w:val="hybridMultilevel"/>
    <w:tmpl w:val="C13A87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691ACA"/>
    <w:multiLevelType w:val="hybridMultilevel"/>
    <w:tmpl w:val="E97CE6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5CF223D"/>
    <w:multiLevelType w:val="hybridMultilevel"/>
    <w:tmpl w:val="8A60E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C96B82"/>
    <w:multiLevelType w:val="hybridMultilevel"/>
    <w:tmpl w:val="2DA0E1E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2C724839"/>
    <w:multiLevelType w:val="hybridMultilevel"/>
    <w:tmpl w:val="4798EF66"/>
    <w:lvl w:ilvl="0" w:tplc="731455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CE75470"/>
    <w:multiLevelType w:val="hybridMultilevel"/>
    <w:tmpl w:val="17906862"/>
    <w:lvl w:ilvl="0" w:tplc="256CF1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084965"/>
    <w:multiLevelType w:val="hybridMultilevel"/>
    <w:tmpl w:val="E87C90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DE13DAB"/>
    <w:multiLevelType w:val="hybridMultilevel"/>
    <w:tmpl w:val="2C5AC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582FAB"/>
    <w:multiLevelType w:val="hybridMultilevel"/>
    <w:tmpl w:val="BD946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F797C4D"/>
    <w:multiLevelType w:val="hybridMultilevel"/>
    <w:tmpl w:val="226840AE"/>
    <w:lvl w:ilvl="0" w:tplc="611491A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30E904CB"/>
    <w:multiLevelType w:val="hybridMultilevel"/>
    <w:tmpl w:val="5E54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E0FFB"/>
    <w:multiLevelType w:val="hybridMultilevel"/>
    <w:tmpl w:val="A202B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284311A"/>
    <w:multiLevelType w:val="hybridMultilevel"/>
    <w:tmpl w:val="E52E90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32007D8"/>
    <w:multiLevelType w:val="hybridMultilevel"/>
    <w:tmpl w:val="4348B5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52A513C"/>
    <w:multiLevelType w:val="hybridMultilevel"/>
    <w:tmpl w:val="537AD5EA"/>
    <w:lvl w:ilvl="0" w:tplc="64DA77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59A229C"/>
    <w:multiLevelType w:val="hybridMultilevel"/>
    <w:tmpl w:val="E06E9472"/>
    <w:lvl w:ilvl="0" w:tplc="256CF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70F6936"/>
    <w:multiLevelType w:val="hybridMultilevel"/>
    <w:tmpl w:val="2280D3AE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0C232A"/>
    <w:multiLevelType w:val="hybridMultilevel"/>
    <w:tmpl w:val="5EC29F5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3AF74CFA"/>
    <w:multiLevelType w:val="hybridMultilevel"/>
    <w:tmpl w:val="A350B8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364CF2"/>
    <w:multiLevelType w:val="hybridMultilevel"/>
    <w:tmpl w:val="2F043A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F3D37DC"/>
    <w:multiLevelType w:val="hybridMultilevel"/>
    <w:tmpl w:val="6A6AE7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872D2C"/>
    <w:multiLevelType w:val="hybridMultilevel"/>
    <w:tmpl w:val="659A4C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1353F63"/>
    <w:multiLevelType w:val="hybridMultilevel"/>
    <w:tmpl w:val="049E690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8" w15:restartNumberingAfterBreak="0">
    <w:nsid w:val="4A795573"/>
    <w:multiLevelType w:val="hybridMultilevel"/>
    <w:tmpl w:val="E80227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AE277A3"/>
    <w:multiLevelType w:val="hybridMultilevel"/>
    <w:tmpl w:val="F622FAA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0" w15:restartNumberingAfterBreak="0">
    <w:nsid w:val="50CB353C"/>
    <w:multiLevelType w:val="hybridMultilevel"/>
    <w:tmpl w:val="722A5A42"/>
    <w:lvl w:ilvl="0" w:tplc="086A1D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1" w15:restartNumberingAfterBreak="0">
    <w:nsid w:val="52F43008"/>
    <w:multiLevelType w:val="hybridMultilevel"/>
    <w:tmpl w:val="3F9CABF0"/>
    <w:lvl w:ilvl="0" w:tplc="1D441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8D0E81"/>
    <w:multiLevelType w:val="hybridMultilevel"/>
    <w:tmpl w:val="819CC12C"/>
    <w:lvl w:ilvl="0" w:tplc="CF3E01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56194D3D"/>
    <w:multiLevelType w:val="multilevel"/>
    <w:tmpl w:val="03369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97E0944"/>
    <w:multiLevelType w:val="hybridMultilevel"/>
    <w:tmpl w:val="2F064304"/>
    <w:lvl w:ilvl="0" w:tplc="256CF1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A554113"/>
    <w:multiLevelType w:val="hybridMultilevel"/>
    <w:tmpl w:val="10F2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791254"/>
    <w:multiLevelType w:val="hybridMultilevel"/>
    <w:tmpl w:val="CA721066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976C23"/>
    <w:multiLevelType w:val="hybridMultilevel"/>
    <w:tmpl w:val="B754A1D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8" w15:restartNumberingAfterBreak="0">
    <w:nsid w:val="5EA93F25"/>
    <w:multiLevelType w:val="hybridMultilevel"/>
    <w:tmpl w:val="7730DC5E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EAE7630"/>
    <w:multiLevelType w:val="hybridMultilevel"/>
    <w:tmpl w:val="B3822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934470"/>
    <w:multiLevelType w:val="hybridMultilevel"/>
    <w:tmpl w:val="DD72FCEC"/>
    <w:lvl w:ilvl="0" w:tplc="8AD6A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1F82B9C"/>
    <w:multiLevelType w:val="hybridMultilevel"/>
    <w:tmpl w:val="5DE8FD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0428FF"/>
    <w:multiLevelType w:val="hybridMultilevel"/>
    <w:tmpl w:val="8C96F64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3" w15:restartNumberingAfterBreak="0">
    <w:nsid w:val="662B4318"/>
    <w:multiLevelType w:val="hybridMultilevel"/>
    <w:tmpl w:val="836652E8"/>
    <w:lvl w:ilvl="0" w:tplc="256C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6DE1F44"/>
    <w:multiLevelType w:val="hybridMultilevel"/>
    <w:tmpl w:val="467C624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5" w15:restartNumberingAfterBreak="0">
    <w:nsid w:val="68683D69"/>
    <w:multiLevelType w:val="hybridMultilevel"/>
    <w:tmpl w:val="2EC237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8EF556C"/>
    <w:multiLevelType w:val="hybridMultilevel"/>
    <w:tmpl w:val="962C7D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AA46059"/>
    <w:multiLevelType w:val="hybridMultilevel"/>
    <w:tmpl w:val="9E3E2E8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68" w15:restartNumberingAfterBreak="0">
    <w:nsid w:val="6EC72391"/>
    <w:multiLevelType w:val="hybridMultilevel"/>
    <w:tmpl w:val="4D9A6922"/>
    <w:lvl w:ilvl="0" w:tplc="53426C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EFA3264"/>
    <w:multiLevelType w:val="hybridMultilevel"/>
    <w:tmpl w:val="BCEE9D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0C62F39"/>
    <w:multiLevelType w:val="hybridMultilevel"/>
    <w:tmpl w:val="9084B0A4"/>
    <w:lvl w:ilvl="0" w:tplc="ED4E5E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1" w15:restartNumberingAfterBreak="0">
    <w:nsid w:val="70C92416"/>
    <w:multiLevelType w:val="hybridMultilevel"/>
    <w:tmpl w:val="B762BF00"/>
    <w:lvl w:ilvl="0" w:tplc="369682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715F17B5"/>
    <w:multiLevelType w:val="hybridMultilevel"/>
    <w:tmpl w:val="B7F6E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FF03F5"/>
    <w:multiLevelType w:val="hybridMultilevel"/>
    <w:tmpl w:val="07F4693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4" w15:restartNumberingAfterBreak="0">
    <w:nsid w:val="73961DD3"/>
    <w:multiLevelType w:val="hybridMultilevel"/>
    <w:tmpl w:val="036A7D4E"/>
    <w:lvl w:ilvl="0" w:tplc="ED4E5E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85D25"/>
    <w:multiLevelType w:val="hybridMultilevel"/>
    <w:tmpl w:val="F468E3F8"/>
    <w:lvl w:ilvl="0" w:tplc="ABEE53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6351D9D"/>
    <w:multiLevelType w:val="hybridMultilevel"/>
    <w:tmpl w:val="852C4DA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7" w15:restartNumberingAfterBreak="0">
    <w:nsid w:val="780C36B1"/>
    <w:multiLevelType w:val="hybridMultilevel"/>
    <w:tmpl w:val="2500D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39731D"/>
    <w:multiLevelType w:val="hybridMultilevel"/>
    <w:tmpl w:val="BD4EF8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941179C"/>
    <w:multiLevelType w:val="hybridMultilevel"/>
    <w:tmpl w:val="C998679C"/>
    <w:lvl w:ilvl="0" w:tplc="EE9EC3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9D4130C"/>
    <w:multiLevelType w:val="hybridMultilevel"/>
    <w:tmpl w:val="CBE6EE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A96057"/>
    <w:multiLevelType w:val="hybridMultilevel"/>
    <w:tmpl w:val="5EC053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CA358FA"/>
    <w:multiLevelType w:val="hybridMultilevel"/>
    <w:tmpl w:val="93B02B44"/>
    <w:lvl w:ilvl="0" w:tplc="256CF1E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3" w15:restartNumberingAfterBreak="0">
    <w:nsid w:val="7DFE4542"/>
    <w:multiLevelType w:val="hybridMultilevel"/>
    <w:tmpl w:val="4F4C9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894211">
    <w:abstractNumId w:val="32"/>
  </w:num>
  <w:num w:numId="2" w16cid:durableId="1371806383">
    <w:abstractNumId w:val="75"/>
  </w:num>
  <w:num w:numId="3" w16cid:durableId="371926971">
    <w:abstractNumId w:val="18"/>
  </w:num>
  <w:num w:numId="4" w16cid:durableId="1668172199">
    <w:abstractNumId w:val="68"/>
  </w:num>
  <w:num w:numId="5" w16cid:durableId="922183805">
    <w:abstractNumId w:val="60"/>
  </w:num>
  <w:num w:numId="6" w16cid:durableId="1823888938">
    <w:abstractNumId w:val="51"/>
  </w:num>
  <w:num w:numId="7" w16cid:durableId="879124180">
    <w:abstractNumId w:val="50"/>
  </w:num>
  <w:num w:numId="8" w16cid:durableId="149568108">
    <w:abstractNumId w:val="6"/>
  </w:num>
  <w:num w:numId="9" w16cid:durableId="878201289">
    <w:abstractNumId w:val="67"/>
  </w:num>
  <w:num w:numId="10" w16cid:durableId="1043989668">
    <w:abstractNumId w:val="8"/>
  </w:num>
  <w:num w:numId="11" w16cid:durableId="671763291">
    <w:abstractNumId w:val="12"/>
  </w:num>
  <w:num w:numId="12" w16cid:durableId="2003043407">
    <w:abstractNumId w:val="13"/>
  </w:num>
  <w:num w:numId="13" w16cid:durableId="1059744817">
    <w:abstractNumId w:val="72"/>
  </w:num>
  <w:num w:numId="14" w16cid:durableId="114518642">
    <w:abstractNumId w:val="53"/>
  </w:num>
  <w:num w:numId="15" w16cid:durableId="319313544">
    <w:abstractNumId w:val="1"/>
  </w:num>
  <w:num w:numId="16" w16cid:durableId="1142038567">
    <w:abstractNumId w:val="58"/>
  </w:num>
  <w:num w:numId="17" w16cid:durableId="1728453174">
    <w:abstractNumId w:val="82"/>
  </w:num>
  <w:num w:numId="18" w16cid:durableId="240986461">
    <w:abstractNumId w:val="30"/>
  </w:num>
  <w:num w:numId="19" w16cid:durableId="646516760">
    <w:abstractNumId w:val="15"/>
  </w:num>
  <w:num w:numId="20" w16cid:durableId="1154834856">
    <w:abstractNumId w:val="21"/>
  </w:num>
  <w:num w:numId="21" w16cid:durableId="1573811167">
    <w:abstractNumId w:val="41"/>
  </w:num>
  <w:num w:numId="22" w16cid:durableId="616330673">
    <w:abstractNumId w:val="56"/>
  </w:num>
  <w:num w:numId="23" w16cid:durableId="262760528">
    <w:abstractNumId w:val="63"/>
  </w:num>
  <w:num w:numId="24" w16cid:durableId="995185457">
    <w:abstractNumId w:val="25"/>
  </w:num>
  <w:num w:numId="25" w16cid:durableId="154616942">
    <w:abstractNumId w:val="40"/>
  </w:num>
  <w:num w:numId="26" w16cid:durableId="1129589873">
    <w:abstractNumId w:val="77"/>
  </w:num>
  <w:num w:numId="27" w16cid:durableId="135731143">
    <w:abstractNumId w:val="24"/>
  </w:num>
  <w:num w:numId="28" w16cid:durableId="2082680247">
    <w:abstractNumId w:val="9"/>
  </w:num>
  <w:num w:numId="29" w16cid:durableId="1554850086">
    <w:abstractNumId w:val="54"/>
  </w:num>
  <w:num w:numId="30" w16cid:durableId="1087000324">
    <w:abstractNumId w:val="26"/>
  </w:num>
  <w:num w:numId="31" w16cid:durableId="632180483">
    <w:abstractNumId w:val="46"/>
  </w:num>
  <w:num w:numId="32" w16cid:durableId="978075139">
    <w:abstractNumId w:val="0"/>
  </w:num>
  <w:num w:numId="33" w16cid:durableId="1292980356">
    <w:abstractNumId w:val="31"/>
  </w:num>
  <w:num w:numId="34" w16cid:durableId="1783768405">
    <w:abstractNumId w:val="66"/>
  </w:num>
  <w:num w:numId="35" w16cid:durableId="269164740">
    <w:abstractNumId w:val="81"/>
  </w:num>
  <w:num w:numId="36" w16cid:durableId="367606052">
    <w:abstractNumId w:val="19"/>
  </w:num>
  <w:num w:numId="37" w16cid:durableId="1760177356">
    <w:abstractNumId w:val="22"/>
  </w:num>
  <w:num w:numId="38" w16cid:durableId="844249166">
    <w:abstractNumId w:val="57"/>
  </w:num>
  <w:num w:numId="39" w16cid:durableId="1102069786">
    <w:abstractNumId w:val="17"/>
  </w:num>
  <w:num w:numId="40" w16cid:durableId="849686305">
    <w:abstractNumId w:val="62"/>
  </w:num>
  <w:num w:numId="41" w16cid:durableId="935594639">
    <w:abstractNumId w:val="64"/>
  </w:num>
  <w:num w:numId="42" w16cid:durableId="567763188">
    <w:abstractNumId w:val="49"/>
  </w:num>
  <w:num w:numId="43" w16cid:durableId="1467773184">
    <w:abstractNumId w:val="14"/>
  </w:num>
  <w:num w:numId="44" w16cid:durableId="1613170014">
    <w:abstractNumId w:val="28"/>
  </w:num>
  <w:num w:numId="45" w16cid:durableId="1845589451">
    <w:abstractNumId w:val="42"/>
  </w:num>
  <w:num w:numId="46" w16cid:durableId="923103824">
    <w:abstractNumId w:val="47"/>
  </w:num>
  <w:num w:numId="47" w16cid:durableId="170874792">
    <w:abstractNumId w:val="70"/>
  </w:num>
  <w:num w:numId="48" w16cid:durableId="2140104015">
    <w:abstractNumId w:val="27"/>
  </w:num>
  <w:num w:numId="49" w16cid:durableId="2073313720">
    <w:abstractNumId w:val="69"/>
  </w:num>
  <w:num w:numId="50" w16cid:durableId="356977177">
    <w:abstractNumId w:val="5"/>
  </w:num>
  <w:num w:numId="51" w16cid:durableId="2050058821">
    <w:abstractNumId w:val="45"/>
  </w:num>
  <w:num w:numId="52" w16cid:durableId="733433568">
    <w:abstractNumId w:val="80"/>
  </w:num>
  <w:num w:numId="53" w16cid:durableId="1336764494">
    <w:abstractNumId w:val="43"/>
  </w:num>
  <w:num w:numId="54" w16cid:durableId="1791850537">
    <w:abstractNumId w:val="16"/>
  </w:num>
  <w:num w:numId="55" w16cid:durableId="432674368">
    <w:abstractNumId w:val="10"/>
  </w:num>
  <w:num w:numId="56" w16cid:durableId="657996110">
    <w:abstractNumId w:val="48"/>
  </w:num>
  <w:num w:numId="57" w16cid:durableId="309749651">
    <w:abstractNumId w:val="11"/>
  </w:num>
  <w:num w:numId="58" w16cid:durableId="1472167876">
    <w:abstractNumId w:val="37"/>
  </w:num>
  <w:num w:numId="59" w16cid:durableId="1337994772">
    <w:abstractNumId w:val="61"/>
  </w:num>
  <w:num w:numId="60" w16cid:durableId="898856353">
    <w:abstractNumId w:val="74"/>
  </w:num>
  <w:num w:numId="61" w16cid:durableId="1534686996">
    <w:abstractNumId w:val="7"/>
  </w:num>
  <w:num w:numId="62" w16cid:durableId="841243685">
    <w:abstractNumId w:val="39"/>
  </w:num>
  <w:num w:numId="63" w16cid:durableId="723525710">
    <w:abstractNumId w:val="65"/>
  </w:num>
  <w:num w:numId="64" w16cid:durableId="1096442440">
    <w:abstractNumId w:val="3"/>
  </w:num>
  <w:num w:numId="65" w16cid:durableId="669722392">
    <w:abstractNumId w:val="55"/>
  </w:num>
  <w:num w:numId="66" w16cid:durableId="1214779187">
    <w:abstractNumId w:val="38"/>
  </w:num>
  <w:num w:numId="67" w16cid:durableId="1535776204">
    <w:abstractNumId w:val="33"/>
  </w:num>
  <w:num w:numId="68" w16cid:durableId="352267092">
    <w:abstractNumId w:val="73"/>
  </w:num>
  <w:num w:numId="69" w16cid:durableId="2038894540">
    <w:abstractNumId w:val="44"/>
  </w:num>
  <w:num w:numId="70" w16cid:durableId="271127945">
    <w:abstractNumId w:val="20"/>
  </w:num>
  <w:num w:numId="71" w16cid:durableId="597371871">
    <w:abstractNumId w:val="76"/>
  </w:num>
  <w:num w:numId="72" w16cid:durableId="147865510">
    <w:abstractNumId w:val="35"/>
  </w:num>
  <w:num w:numId="73" w16cid:durableId="1393581100">
    <w:abstractNumId w:val="2"/>
  </w:num>
  <w:num w:numId="74" w16cid:durableId="801923836">
    <w:abstractNumId w:val="79"/>
  </w:num>
  <w:num w:numId="75" w16cid:durableId="889463310">
    <w:abstractNumId w:val="36"/>
  </w:num>
  <w:num w:numId="76" w16cid:durableId="820464035">
    <w:abstractNumId w:val="29"/>
  </w:num>
  <w:num w:numId="77" w16cid:durableId="605885296">
    <w:abstractNumId w:val="78"/>
  </w:num>
  <w:num w:numId="78" w16cid:durableId="791246581">
    <w:abstractNumId w:val="52"/>
  </w:num>
  <w:num w:numId="79" w16cid:durableId="925960788">
    <w:abstractNumId w:val="4"/>
  </w:num>
  <w:num w:numId="80" w16cid:durableId="129831136">
    <w:abstractNumId w:val="71"/>
  </w:num>
  <w:num w:numId="81" w16cid:durableId="1451128354">
    <w:abstractNumId w:val="23"/>
  </w:num>
  <w:num w:numId="82" w16cid:durableId="264927126">
    <w:abstractNumId w:val="34"/>
  </w:num>
  <w:num w:numId="83" w16cid:durableId="1859267880">
    <w:abstractNumId w:val="83"/>
  </w:num>
  <w:num w:numId="84" w16cid:durableId="119038220">
    <w:abstractNumId w:val="5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E80"/>
    <w:rsid w:val="00084806"/>
    <w:rsid w:val="000F140F"/>
    <w:rsid w:val="00107A2C"/>
    <w:rsid w:val="001566EC"/>
    <w:rsid w:val="00176D9D"/>
    <w:rsid w:val="001A7B3E"/>
    <w:rsid w:val="001D6E80"/>
    <w:rsid w:val="00261576"/>
    <w:rsid w:val="00265EA9"/>
    <w:rsid w:val="002B0B9F"/>
    <w:rsid w:val="002B26B7"/>
    <w:rsid w:val="002F28C2"/>
    <w:rsid w:val="0035647C"/>
    <w:rsid w:val="003C701D"/>
    <w:rsid w:val="003F54F5"/>
    <w:rsid w:val="0041240E"/>
    <w:rsid w:val="004A7CB7"/>
    <w:rsid w:val="004B0DCB"/>
    <w:rsid w:val="005046B6"/>
    <w:rsid w:val="00531812"/>
    <w:rsid w:val="00716048"/>
    <w:rsid w:val="00770EF1"/>
    <w:rsid w:val="00772613"/>
    <w:rsid w:val="00775FAE"/>
    <w:rsid w:val="007901E3"/>
    <w:rsid w:val="008406F3"/>
    <w:rsid w:val="00890C5D"/>
    <w:rsid w:val="008B46F2"/>
    <w:rsid w:val="009259BC"/>
    <w:rsid w:val="009E22CA"/>
    <w:rsid w:val="009F6496"/>
    <w:rsid w:val="00A07880"/>
    <w:rsid w:val="00A837D6"/>
    <w:rsid w:val="00A94D40"/>
    <w:rsid w:val="00A961A4"/>
    <w:rsid w:val="00C37EA1"/>
    <w:rsid w:val="00C938D2"/>
    <w:rsid w:val="00CC34AC"/>
    <w:rsid w:val="00E74357"/>
    <w:rsid w:val="00E97E0F"/>
    <w:rsid w:val="00F20458"/>
    <w:rsid w:val="00F20B04"/>
    <w:rsid w:val="00F45643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FA691"/>
  <w15:docId w15:val="{31E4FA5A-FE2D-465F-B2D5-569ADB81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9669-03DC-49C1-B07E-E4052F8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7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Office 2010 Pro Plus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Nhat Nguyen</cp:lastModifiedBy>
  <cp:revision>6</cp:revision>
  <dcterms:created xsi:type="dcterms:W3CDTF">2018-07-26T14:44:00Z</dcterms:created>
  <dcterms:modified xsi:type="dcterms:W3CDTF">2022-10-13T03:25:00Z</dcterms:modified>
</cp:coreProperties>
</file>